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812"/>
        <w:gridCol w:w="3056"/>
        <w:gridCol w:w="2907"/>
        <w:gridCol w:w="2763"/>
      </w:tblGrid>
      <w:tr w:rsidR="00DC5C18" w:rsidRPr="009A2E52" w14:paraId="7FD9CF86" w14:textId="77777777" w:rsidTr="004600B9">
        <w:trPr>
          <w:trHeight w:val="3068"/>
        </w:trPr>
        <w:tc>
          <w:tcPr>
            <w:tcW w:w="991" w:type="pct"/>
          </w:tcPr>
          <w:p w14:paraId="78F8F39A" w14:textId="77777777" w:rsidR="001B6CF7" w:rsidRPr="009A2E52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Monday 1, 2024</w:t>
            </w:r>
          </w:p>
          <w:p w14:paraId="01A64739" w14:textId="77777777" w:rsidR="001B6CF7" w:rsidRPr="009A2E52" w:rsidRDefault="001B6CF7" w:rsidP="001B6CF7">
            <w:pPr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BBQ Pork Sandwich</w:t>
            </w:r>
          </w:p>
          <w:p w14:paraId="6306F4F3" w14:textId="3B948000" w:rsidR="001B6CF7" w:rsidRPr="009A2E52" w:rsidRDefault="001B6CF7" w:rsidP="001B6CF7">
            <w:pPr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 xml:space="preserve">(3oz pork,1oz bbq sauce,1 </w:t>
            </w:r>
            <w:r w:rsidR="00892DC5">
              <w:rPr>
                <w:rFonts w:ascii="Arial" w:hAnsi="Arial" w:cs="Arial"/>
                <w:bCs/>
              </w:rPr>
              <w:t xml:space="preserve">WW </w:t>
            </w:r>
            <w:r w:rsidRPr="009A2E52">
              <w:rPr>
                <w:rFonts w:ascii="Arial" w:hAnsi="Arial" w:cs="Arial"/>
                <w:bCs/>
              </w:rPr>
              <w:t>bun)</w:t>
            </w:r>
          </w:p>
          <w:p w14:paraId="1CF004AB" w14:textId="4F8C7917" w:rsidR="001B6CF7" w:rsidRPr="009A2E52" w:rsidRDefault="00265A26" w:rsidP="001B6CF7">
            <w:pPr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1c</w:t>
            </w:r>
            <w:r w:rsidR="001B6CF7" w:rsidRPr="009A2E52">
              <w:rPr>
                <w:rFonts w:ascii="Arial" w:hAnsi="Arial" w:cs="Arial"/>
                <w:bCs/>
              </w:rPr>
              <w:t xml:space="preserve"> Coleslaw</w:t>
            </w:r>
            <w:r w:rsidR="00B4662B">
              <w:rPr>
                <w:rFonts w:ascii="Arial" w:hAnsi="Arial" w:cs="Arial"/>
                <w:bCs/>
              </w:rPr>
              <w:t xml:space="preserve"> w/ 2 TBSP Dressing</w:t>
            </w:r>
          </w:p>
          <w:p w14:paraId="3EEFD2C3" w14:textId="52FA5522" w:rsidR="001B6CF7" w:rsidRPr="009A2E52" w:rsidRDefault="00842175" w:rsidP="001B6CF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non creamy cucumber and tomato salad </w:t>
            </w:r>
          </w:p>
          <w:p w14:paraId="1D10AE08" w14:textId="77777777" w:rsidR="00AA55D7" w:rsidRDefault="00AA55D7" w:rsidP="007A0BA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awberry Shortcake</w:t>
            </w:r>
          </w:p>
          <w:p w14:paraId="782D7077" w14:textId="1E138495" w:rsidR="00265A26" w:rsidRPr="009A2E52" w:rsidRDefault="007A0BAF" w:rsidP="007A0BA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 xml:space="preserve"> 1c Strawberries</w:t>
            </w:r>
            <w:r w:rsidR="00AA55D7">
              <w:rPr>
                <w:rFonts w:ascii="Arial" w:hAnsi="Arial" w:cs="Arial"/>
                <w:bCs/>
              </w:rPr>
              <w:t>, 1 slice SF angel food cake</w:t>
            </w:r>
          </w:p>
        </w:tc>
        <w:tc>
          <w:tcPr>
            <w:tcW w:w="977" w:type="pct"/>
          </w:tcPr>
          <w:p w14:paraId="103F47F2" w14:textId="1EB07384" w:rsidR="001B6CF7" w:rsidRPr="009A2E52" w:rsidRDefault="001B6CF7" w:rsidP="001B6CF7">
            <w:pPr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Tuesday 2, 202</w:t>
            </w:r>
            <w:r w:rsidR="00455EA4" w:rsidRPr="009A2E52">
              <w:rPr>
                <w:rFonts w:ascii="Arial" w:hAnsi="Arial" w:cs="Arial"/>
                <w:bCs/>
              </w:rPr>
              <w:t>4</w:t>
            </w:r>
          </w:p>
          <w:p w14:paraId="13F5EB6D" w14:textId="77777777" w:rsidR="00842175" w:rsidRPr="009A2E52" w:rsidRDefault="00842175" w:rsidP="0084217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4oz Meatloaf</w:t>
            </w:r>
          </w:p>
          <w:p w14:paraId="5C557A34" w14:textId="33716D88" w:rsidR="00842175" w:rsidRPr="009A2E52" w:rsidRDefault="00842175" w:rsidP="0084217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 xml:space="preserve">1/2c </w:t>
            </w:r>
            <w:r w:rsidR="00CD6770">
              <w:rPr>
                <w:rFonts w:ascii="Arial" w:hAnsi="Arial" w:cs="Arial"/>
                <w:bCs/>
              </w:rPr>
              <w:t xml:space="preserve">LS </w:t>
            </w:r>
            <w:r w:rsidRPr="009A2E52">
              <w:rPr>
                <w:rFonts w:ascii="Arial" w:hAnsi="Arial" w:cs="Arial"/>
                <w:bCs/>
              </w:rPr>
              <w:t>Mashed Potatoes w/</w:t>
            </w:r>
          </w:p>
          <w:p w14:paraId="563E1347" w14:textId="77777777" w:rsidR="00842175" w:rsidRDefault="00842175" w:rsidP="0084217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2oz LS Gravy</w:t>
            </w:r>
          </w:p>
          <w:p w14:paraId="25208245" w14:textId="5F28D7E4" w:rsidR="00DA630B" w:rsidRPr="009A2E52" w:rsidRDefault="00DA630B" w:rsidP="0084217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brussels sprouts</w:t>
            </w:r>
            <w:r w:rsidR="0039591C">
              <w:rPr>
                <w:rFonts w:ascii="Arial" w:hAnsi="Arial" w:cs="Arial"/>
                <w:bCs/>
              </w:rPr>
              <w:t xml:space="preserve"> w/ 1 tsp margarine</w:t>
            </w:r>
          </w:p>
          <w:p w14:paraId="26F3ED0B" w14:textId="77777777" w:rsidR="00842175" w:rsidRPr="009A2E52" w:rsidRDefault="00842175" w:rsidP="0084217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1 WW Roll w/1 tsp Margarine</w:t>
            </w:r>
          </w:p>
          <w:p w14:paraId="08C90D85" w14:textId="76D98281" w:rsidR="00842175" w:rsidRPr="009A2E52" w:rsidRDefault="00842175" w:rsidP="0084217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1C grapes</w:t>
            </w:r>
          </w:p>
        </w:tc>
        <w:tc>
          <w:tcPr>
            <w:tcW w:w="1062" w:type="pct"/>
          </w:tcPr>
          <w:p w14:paraId="082A2813" w14:textId="73805D6A" w:rsidR="001B6CF7" w:rsidRPr="009A2E52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Wednesday 3, 202</w:t>
            </w:r>
            <w:r w:rsidR="00455EA4" w:rsidRPr="009A2E52">
              <w:rPr>
                <w:rFonts w:ascii="Arial" w:hAnsi="Arial" w:cs="Arial"/>
                <w:bCs/>
              </w:rPr>
              <w:t>4</w:t>
            </w:r>
          </w:p>
          <w:p w14:paraId="761AF341" w14:textId="191E3EE3" w:rsidR="00842175" w:rsidRPr="009A2E52" w:rsidRDefault="002F4F87" w:rsidP="0084217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C </w:t>
            </w:r>
            <w:r w:rsidR="00842175" w:rsidRPr="009A2E52">
              <w:rPr>
                <w:rFonts w:ascii="Arial" w:hAnsi="Arial" w:cs="Arial"/>
                <w:bCs/>
              </w:rPr>
              <w:t>Chicken Sandwich</w:t>
            </w:r>
          </w:p>
          <w:p w14:paraId="3F4080C8" w14:textId="448C3AE5" w:rsidR="00842175" w:rsidRPr="00413CC2" w:rsidRDefault="00842175" w:rsidP="00413CC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 xml:space="preserve">(3oz </w:t>
            </w:r>
            <w:r w:rsidR="002F4F87">
              <w:rPr>
                <w:rFonts w:ascii="Arial" w:hAnsi="Arial" w:cs="Arial"/>
                <w:bCs/>
              </w:rPr>
              <w:t xml:space="preserve">Grilled or roasted </w:t>
            </w:r>
            <w:r w:rsidRPr="009A2E52">
              <w:rPr>
                <w:rFonts w:ascii="Arial" w:hAnsi="Arial" w:cs="Arial"/>
                <w:bCs/>
              </w:rPr>
              <w:t xml:space="preserve">Chicken, </w:t>
            </w:r>
            <w:r w:rsidR="00892DC5">
              <w:rPr>
                <w:rFonts w:ascii="Arial" w:hAnsi="Arial" w:cs="Arial"/>
                <w:bCs/>
              </w:rPr>
              <w:t>.5</w:t>
            </w:r>
            <w:r w:rsidRPr="009A2E52">
              <w:rPr>
                <w:rFonts w:ascii="Arial" w:hAnsi="Arial" w:cs="Arial"/>
                <w:bCs/>
              </w:rPr>
              <w:t xml:space="preserve">oz Cheese, 1 </w:t>
            </w:r>
            <w:r w:rsidR="002F4F87">
              <w:rPr>
                <w:rFonts w:ascii="Arial" w:hAnsi="Arial" w:cs="Arial"/>
                <w:bCs/>
              </w:rPr>
              <w:t xml:space="preserve">WW </w:t>
            </w:r>
            <w:r w:rsidRPr="009A2E52">
              <w:rPr>
                <w:rFonts w:ascii="Arial" w:hAnsi="Arial" w:cs="Arial"/>
                <w:bCs/>
              </w:rPr>
              <w:t>Bun</w:t>
            </w:r>
            <w:r w:rsidR="00413CC2">
              <w:rPr>
                <w:rFonts w:ascii="Arial" w:hAnsi="Arial" w:cs="Arial"/>
                <w:bCs/>
              </w:rPr>
              <w:t>, 1/2c lettuce, 1 slice tomato</w:t>
            </w:r>
            <w:r w:rsidR="002F4F87">
              <w:rPr>
                <w:rFonts w:ascii="Arial" w:hAnsi="Arial" w:cs="Arial"/>
                <w:bCs/>
              </w:rPr>
              <w:t>, 2 TBSP green chile</w:t>
            </w:r>
            <w:r w:rsidR="00413CC2">
              <w:rPr>
                <w:rFonts w:ascii="Arial" w:hAnsi="Arial" w:cs="Arial"/>
                <w:bCs/>
              </w:rPr>
              <w:t>)</w:t>
            </w:r>
          </w:p>
          <w:p w14:paraId="1AC8744B" w14:textId="312B8EDA" w:rsidR="00842175" w:rsidRDefault="002F4F87" w:rsidP="0084217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/4c Broccoli w/ 1/4c Red bell pepper </w:t>
            </w:r>
            <w:r w:rsidR="00526AEB">
              <w:rPr>
                <w:rFonts w:ascii="Arial" w:hAnsi="Arial" w:cs="Arial"/>
                <w:bCs/>
              </w:rPr>
              <w:t>w/ 1 t</w:t>
            </w:r>
            <w:r w:rsidR="005E5509">
              <w:rPr>
                <w:rFonts w:ascii="Arial" w:hAnsi="Arial" w:cs="Arial"/>
                <w:bCs/>
              </w:rPr>
              <w:t xml:space="preserve">sp margarine </w:t>
            </w:r>
          </w:p>
          <w:p w14:paraId="01911D8C" w14:textId="41E96ACB" w:rsidR="00413CC2" w:rsidRPr="009A2E52" w:rsidRDefault="00413CC2" w:rsidP="0084217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weet potato</w:t>
            </w:r>
          </w:p>
          <w:p w14:paraId="3FD57654" w14:textId="69F32C5B" w:rsidR="00CC11E7" w:rsidRPr="009A2E52" w:rsidRDefault="00CA550E" w:rsidP="004600B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842175" w:rsidRPr="009A2E52">
              <w:rPr>
                <w:rFonts w:ascii="Arial" w:hAnsi="Arial" w:cs="Arial"/>
                <w:bCs/>
              </w:rPr>
              <w:t>c apple slices</w:t>
            </w:r>
          </w:p>
        </w:tc>
        <w:tc>
          <w:tcPr>
            <w:tcW w:w="1010" w:type="pct"/>
          </w:tcPr>
          <w:p w14:paraId="11BF7F99" w14:textId="0CA39C8C" w:rsidR="001B6CF7" w:rsidRPr="009A2E52" w:rsidRDefault="001B6CF7" w:rsidP="00455EA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Thursday 4, 202</w:t>
            </w:r>
            <w:r w:rsidR="00455EA4" w:rsidRPr="009A2E52">
              <w:rPr>
                <w:rFonts w:ascii="Arial" w:hAnsi="Arial" w:cs="Arial"/>
                <w:bCs/>
              </w:rPr>
              <w:t>4</w:t>
            </w:r>
          </w:p>
          <w:p w14:paraId="40B72E13" w14:textId="7A8EBFC9" w:rsidR="00492A8D" w:rsidRPr="009A2E52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  <w:color w:val="FF0000"/>
              </w:rPr>
              <w:t>CLOSED</w:t>
            </w:r>
          </w:p>
          <w:p w14:paraId="69CDB748" w14:textId="13FD2C69" w:rsidR="00492A8D" w:rsidRPr="009A2E52" w:rsidRDefault="00492A8D" w:rsidP="00492A8D">
            <w:pPr>
              <w:rPr>
                <w:rFonts w:ascii="Arial" w:hAnsi="Arial" w:cs="Arial"/>
                <w:bCs/>
              </w:rPr>
            </w:pPr>
          </w:p>
          <w:p w14:paraId="729D7728" w14:textId="7455D2BD" w:rsidR="001B5D41" w:rsidRPr="009A2E52" w:rsidRDefault="001B5D41" w:rsidP="00492A8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68A84264" w14:textId="1091E981" w:rsidR="001B6CF7" w:rsidRPr="009A2E52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Friday 5, 202</w:t>
            </w:r>
            <w:r w:rsidR="00455EA4" w:rsidRPr="009A2E52">
              <w:rPr>
                <w:rFonts w:ascii="Arial" w:hAnsi="Arial" w:cs="Arial"/>
                <w:bCs/>
              </w:rPr>
              <w:t>4</w:t>
            </w:r>
          </w:p>
          <w:p w14:paraId="1A07EC1E" w14:textId="7AC89046" w:rsidR="001B6CF7" w:rsidRPr="009A2E52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 xml:space="preserve">3oz </w:t>
            </w:r>
            <w:r w:rsidR="00892DC5">
              <w:rPr>
                <w:rFonts w:ascii="Arial" w:hAnsi="Arial" w:cs="Arial"/>
                <w:bCs/>
              </w:rPr>
              <w:t xml:space="preserve">LS </w:t>
            </w:r>
            <w:r w:rsidRPr="009A2E52">
              <w:rPr>
                <w:rFonts w:ascii="Arial" w:hAnsi="Arial" w:cs="Arial"/>
                <w:bCs/>
              </w:rPr>
              <w:t>Baked Fish</w:t>
            </w:r>
          </w:p>
          <w:p w14:paraId="3CFA030E" w14:textId="77777777" w:rsidR="001B6CF7" w:rsidRPr="009A2E52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2T Tartar Sauce</w:t>
            </w:r>
          </w:p>
          <w:p w14:paraId="5897C012" w14:textId="039A7166" w:rsidR="001B6CF7" w:rsidRDefault="00265A26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1/2c</w:t>
            </w:r>
            <w:r w:rsidR="001B6CF7" w:rsidRPr="009A2E52">
              <w:rPr>
                <w:rFonts w:ascii="Arial" w:hAnsi="Arial" w:cs="Arial"/>
                <w:bCs/>
              </w:rPr>
              <w:t xml:space="preserve"> </w:t>
            </w:r>
            <w:r w:rsidR="00892DC5">
              <w:rPr>
                <w:rFonts w:ascii="Arial" w:hAnsi="Arial" w:cs="Arial"/>
                <w:bCs/>
              </w:rPr>
              <w:t xml:space="preserve">Brown </w:t>
            </w:r>
            <w:r w:rsidR="001B6CF7" w:rsidRPr="009A2E52">
              <w:rPr>
                <w:rFonts w:ascii="Arial" w:hAnsi="Arial" w:cs="Arial"/>
                <w:bCs/>
              </w:rPr>
              <w:t>Rice</w:t>
            </w:r>
          </w:p>
          <w:p w14:paraId="55D9F611" w14:textId="4E53838D" w:rsidR="00892DC5" w:rsidRPr="009A2E52" w:rsidRDefault="00892DC5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California blend vegetables </w:t>
            </w:r>
            <w:r w:rsidR="005E5509">
              <w:rPr>
                <w:rFonts w:ascii="Arial" w:hAnsi="Arial" w:cs="Arial"/>
                <w:bCs/>
              </w:rPr>
              <w:t xml:space="preserve">w/ 1 tsp margarine </w:t>
            </w:r>
          </w:p>
          <w:p w14:paraId="50B05B70" w14:textId="46B159AB" w:rsidR="001B6CF7" w:rsidRPr="009A2E52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 xml:space="preserve">1 </w:t>
            </w:r>
            <w:r w:rsidR="00AA5D1C" w:rsidRPr="009A2E52">
              <w:rPr>
                <w:rFonts w:ascii="Arial" w:hAnsi="Arial" w:cs="Arial"/>
                <w:bCs/>
              </w:rPr>
              <w:t>WW</w:t>
            </w:r>
            <w:r w:rsidRPr="009A2E52">
              <w:rPr>
                <w:rFonts w:ascii="Arial" w:hAnsi="Arial" w:cs="Arial"/>
                <w:bCs/>
              </w:rPr>
              <w:t xml:space="preserve"> Roll w/ </w:t>
            </w:r>
            <w:r w:rsidR="00265A26" w:rsidRPr="009A2E52">
              <w:rPr>
                <w:rFonts w:ascii="Arial" w:hAnsi="Arial" w:cs="Arial"/>
                <w:bCs/>
              </w:rPr>
              <w:t xml:space="preserve">1 tsp </w:t>
            </w:r>
            <w:r w:rsidRPr="009A2E52">
              <w:rPr>
                <w:rFonts w:ascii="Arial" w:hAnsi="Arial" w:cs="Arial"/>
                <w:bCs/>
              </w:rPr>
              <w:t>Margarine</w:t>
            </w:r>
          </w:p>
          <w:p w14:paraId="7040C531" w14:textId="5B37D67F" w:rsidR="00C00439" w:rsidRPr="009A2E52" w:rsidRDefault="00EB49BB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range </w:t>
            </w:r>
          </w:p>
        </w:tc>
      </w:tr>
      <w:tr w:rsidR="00DC5C18" w:rsidRPr="009A2E52" w14:paraId="7639BE1C" w14:textId="77777777" w:rsidTr="00216F2A">
        <w:trPr>
          <w:trHeight w:val="2780"/>
        </w:trPr>
        <w:tc>
          <w:tcPr>
            <w:tcW w:w="991" w:type="pct"/>
          </w:tcPr>
          <w:p w14:paraId="7B5043A9" w14:textId="4A50AAF7" w:rsidR="001B6CF7" w:rsidRPr="009A2E52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Monday 8, 202</w:t>
            </w:r>
            <w:r w:rsidR="00455EA4" w:rsidRPr="009A2E52">
              <w:rPr>
                <w:rFonts w:ascii="Arial" w:hAnsi="Arial" w:cs="Arial"/>
                <w:bCs/>
              </w:rPr>
              <w:t>4</w:t>
            </w:r>
          </w:p>
          <w:p w14:paraId="5140A80C" w14:textId="1DAA1BDF" w:rsidR="001B6CF7" w:rsidRPr="009A2E52" w:rsidRDefault="00CD6770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1B6CF7" w:rsidRPr="009A2E52">
              <w:rPr>
                <w:rFonts w:ascii="Arial" w:hAnsi="Arial" w:cs="Arial"/>
                <w:bCs/>
              </w:rPr>
              <w:t>oz Country Fried Steak</w:t>
            </w:r>
          </w:p>
          <w:p w14:paraId="387BC5BA" w14:textId="01D270E3" w:rsidR="001B6CF7" w:rsidRPr="009A2E52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1</w:t>
            </w:r>
            <w:r w:rsidR="00AA5D1C" w:rsidRPr="009A2E52">
              <w:rPr>
                <w:rFonts w:ascii="Arial" w:hAnsi="Arial" w:cs="Arial"/>
                <w:bCs/>
              </w:rPr>
              <w:t>/2c</w:t>
            </w:r>
            <w:r w:rsidRPr="009A2E52">
              <w:rPr>
                <w:rFonts w:ascii="Arial" w:hAnsi="Arial" w:cs="Arial"/>
                <w:bCs/>
              </w:rPr>
              <w:t xml:space="preserve"> Mashed Potatoes</w:t>
            </w:r>
          </w:p>
          <w:p w14:paraId="7F5D4396" w14:textId="5F07AD32" w:rsidR="001B6CF7" w:rsidRPr="009A2E52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 xml:space="preserve">1oz LS </w:t>
            </w:r>
            <w:r w:rsidR="00B71B7B">
              <w:rPr>
                <w:rFonts w:ascii="Arial" w:hAnsi="Arial" w:cs="Arial"/>
                <w:bCs/>
              </w:rPr>
              <w:t xml:space="preserve">Country </w:t>
            </w:r>
            <w:r w:rsidRPr="009A2E52">
              <w:rPr>
                <w:rFonts w:ascii="Arial" w:hAnsi="Arial" w:cs="Arial"/>
                <w:bCs/>
              </w:rPr>
              <w:t>Gravy</w:t>
            </w:r>
          </w:p>
          <w:p w14:paraId="37F6DB96" w14:textId="38BD2021" w:rsidR="001B6CF7" w:rsidRPr="009A2E52" w:rsidRDefault="00AA5D1C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1/2c</w:t>
            </w:r>
            <w:r w:rsidR="001B6CF7" w:rsidRPr="009A2E52">
              <w:rPr>
                <w:rFonts w:ascii="Arial" w:hAnsi="Arial" w:cs="Arial"/>
                <w:bCs/>
              </w:rPr>
              <w:t xml:space="preserve"> Carrots</w:t>
            </w:r>
          </w:p>
          <w:p w14:paraId="1452DA58" w14:textId="652792EE" w:rsidR="001B6CF7" w:rsidRPr="009A2E52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 xml:space="preserve">1 </w:t>
            </w:r>
            <w:r w:rsidR="00AA5D1C" w:rsidRPr="009A2E52">
              <w:rPr>
                <w:rFonts w:ascii="Arial" w:hAnsi="Arial" w:cs="Arial"/>
                <w:bCs/>
              </w:rPr>
              <w:t>WW</w:t>
            </w:r>
            <w:r w:rsidRPr="009A2E52">
              <w:rPr>
                <w:rFonts w:ascii="Arial" w:hAnsi="Arial" w:cs="Arial"/>
                <w:bCs/>
              </w:rPr>
              <w:t xml:space="preserve"> Roll w/ </w:t>
            </w:r>
            <w:r w:rsidR="00927A97" w:rsidRPr="009A2E52">
              <w:rPr>
                <w:rFonts w:ascii="Arial" w:hAnsi="Arial" w:cs="Arial"/>
                <w:bCs/>
              </w:rPr>
              <w:t xml:space="preserve">1 tsp </w:t>
            </w:r>
            <w:r w:rsidRPr="009A2E52">
              <w:rPr>
                <w:rFonts w:ascii="Arial" w:hAnsi="Arial" w:cs="Arial"/>
                <w:bCs/>
              </w:rPr>
              <w:t>Margarine</w:t>
            </w:r>
          </w:p>
          <w:p w14:paraId="42FFC0B3" w14:textId="20F915A1" w:rsidR="00935E3B" w:rsidRPr="009A2E52" w:rsidRDefault="00C720D6" w:rsidP="00F55AE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Chopped watermelon </w:t>
            </w:r>
          </w:p>
        </w:tc>
        <w:tc>
          <w:tcPr>
            <w:tcW w:w="977" w:type="pct"/>
          </w:tcPr>
          <w:p w14:paraId="4C4FEF1E" w14:textId="215B24E7" w:rsidR="001B6CF7" w:rsidRPr="009A2E52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Tuesday 9, 202</w:t>
            </w:r>
            <w:r w:rsidR="00455EA4" w:rsidRPr="009A2E52">
              <w:rPr>
                <w:rFonts w:ascii="Arial" w:hAnsi="Arial" w:cs="Arial"/>
                <w:bCs/>
              </w:rPr>
              <w:t>4</w:t>
            </w:r>
          </w:p>
          <w:p w14:paraId="31953C00" w14:textId="77777777" w:rsidR="001B6CF7" w:rsidRPr="009A2E52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Chile Relleno</w:t>
            </w:r>
          </w:p>
          <w:p w14:paraId="452B8745" w14:textId="69678565" w:rsidR="001B6CF7" w:rsidRPr="009A2E52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(1oz Cheese, 3oz Gr Chile, 1oz Breading,</w:t>
            </w:r>
            <w:r w:rsidR="003E45D4">
              <w:rPr>
                <w:rFonts w:ascii="Arial" w:hAnsi="Arial" w:cs="Arial"/>
                <w:bCs/>
              </w:rPr>
              <w:t>1/4c Green Chile sauce</w:t>
            </w:r>
            <w:r w:rsidRPr="009A2E52">
              <w:rPr>
                <w:rFonts w:ascii="Arial" w:hAnsi="Arial" w:cs="Arial"/>
                <w:bCs/>
              </w:rPr>
              <w:t xml:space="preserve"> </w:t>
            </w:r>
          </w:p>
          <w:p w14:paraId="31F12F8B" w14:textId="4A987621" w:rsidR="001B6CF7" w:rsidRDefault="00AA5D1C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1/2c</w:t>
            </w:r>
            <w:r w:rsidR="001B6CF7" w:rsidRPr="009A2E52">
              <w:rPr>
                <w:rFonts w:ascii="Arial" w:hAnsi="Arial" w:cs="Arial"/>
                <w:bCs/>
              </w:rPr>
              <w:t xml:space="preserve"> Pinto Beans</w:t>
            </w:r>
          </w:p>
          <w:p w14:paraId="3F29B80E" w14:textId="56698EAA" w:rsidR="00402092" w:rsidRPr="009A2E52" w:rsidRDefault="00402092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3E45D4">
              <w:rPr>
                <w:rFonts w:ascii="Arial" w:hAnsi="Arial" w:cs="Arial"/>
                <w:bCs/>
              </w:rPr>
              <w:t>Zucchini w/ NAS diced tomatoes</w:t>
            </w:r>
          </w:p>
          <w:p w14:paraId="0CB9BA4C" w14:textId="55EE92A1" w:rsidR="001B6CF7" w:rsidRPr="009A2E52" w:rsidRDefault="00AA5D1C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1/2c</w:t>
            </w:r>
            <w:r w:rsidR="001B6CF7" w:rsidRPr="009A2E52">
              <w:rPr>
                <w:rFonts w:ascii="Arial" w:hAnsi="Arial" w:cs="Arial"/>
                <w:bCs/>
              </w:rPr>
              <w:t xml:space="preserve"> </w:t>
            </w:r>
            <w:r w:rsidR="00E96F95">
              <w:rPr>
                <w:rFonts w:ascii="Arial" w:hAnsi="Arial" w:cs="Arial"/>
                <w:bCs/>
              </w:rPr>
              <w:t xml:space="preserve">LS </w:t>
            </w:r>
            <w:r w:rsidR="001B6CF7" w:rsidRPr="009A2E52">
              <w:rPr>
                <w:rFonts w:ascii="Arial" w:hAnsi="Arial" w:cs="Arial"/>
                <w:bCs/>
              </w:rPr>
              <w:t>Spanish Rice</w:t>
            </w:r>
          </w:p>
          <w:p w14:paraId="34C0C6C3" w14:textId="4C2C9E12" w:rsidR="00935E3B" w:rsidRPr="009A2E52" w:rsidRDefault="001B6CF7" w:rsidP="001B6CF7">
            <w:pPr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1 Banana</w:t>
            </w:r>
            <w:r w:rsidR="00D00504" w:rsidRPr="009A2E52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62" w:type="pct"/>
          </w:tcPr>
          <w:p w14:paraId="33567210" w14:textId="579823CF" w:rsidR="001B6CF7" w:rsidRPr="009A2E52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Wednesday 10, 202</w:t>
            </w:r>
            <w:r w:rsidR="00455EA4" w:rsidRPr="009A2E52">
              <w:rPr>
                <w:rFonts w:ascii="Arial" w:hAnsi="Arial" w:cs="Arial"/>
                <w:bCs/>
              </w:rPr>
              <w:t>4</w:t>
            </w:r>
          </w:p>
          <w:p w14:paraId="1662A96E" w14:textId="77777777" w:rsidR="001B6CF7" w:rsidRPr="009A2E52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Open Face Roast Beef Sandwich</w:t>
            </w:r>
          </w:p>
          <w:p w14:paraId="620A9DBA" w14:textId="3D81560F" w:rsidR="001B6CF7" w:rsidRPr="009A2E52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 xml:space="preserve">(3 oz. </w:t>
            </w:r>
            <w:r w:rsidR="00544997">
              <w:rPr>
                <w:rFonts w:ascii="Arial" w:hAnsi="Arial" w:cs="Arial"/>
                <w:bCs/>
              </w:rPr>
              <w:t xml:space="preserve">LS </w:t>
            </w:r>
            <w:r w:rsidRPr="009A2E52">
              <w:rPr>
                <w:rFonts w:ascii="Arial" w:hAnsi="Arial" w:cs="Arial"/>
                <w:bCs/>
              </w:rPr>
              <w:t xml:space="preserve">Beef, 1 oz. </w:t>
            </w:r>
            <w:r w:rsidR="00094804">
              <w:rPr>
                <w:rFonts w:ascii="Arial" w:hAnsi="Arial" w:cs="Arial"/>
                <w:bCs/>
              </w:rPr>
              <w:t xml:space="preserve">LS </w:t>
            </w:r>
            <w:r w:rsidRPr="009A2E52">
              <w:rPr>
                <w:rFonts w:ascii="Arial" w:hAnsi="Arial" w:cs="Arial"/>
                <w:bCs/>
              </w:rPr>
              <w:t>Gravy,</w:t>
            </w:r>
          </w:p>
          <w:p w14:paraId="4C51CE53" w14:textId="24662B0C" w:rsidR="001B6CF7" w:rsidRPr="009A2E52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 xml:space="preserve"> 1 sl. </w:t>
            </w:r>
            <w:r w:rsidR="00094804">
              <w:rPr>
                <w:rFonts w:ascii="Arial" w:hAnsi="Arial" w:cs="Arial"/>
                <w:bCs/>
              </w:rPr>
              <w:t xml:space="preserve">Wheat </w:t>
            </w:r>
            <w:r w:rsidRPr="009A2E52">
              <w:rPr>
                <w:rFonts w:ascii="Arial" w:hAnsi="Arial" w:cs="Arial"/>
                <w:bCs/>
              </w:rPr>
              <w:t>Bread)</w:t>
            </w:r>
          </w:p>
          <w:p w14:paraId="35A07AEE" w14:textId="18713DB0" w:rsidR="001B6CF7" w:rsidRPr="009A2E52" w:rsidRDefault="005C7ED9" w:rsidP="00D0423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Potato salad</w:t>
            </w:r>
          </w:p>
          <w:p w14:paraId="1A0F36A6" w14:textId="20655261" w:rsidR="00D04235" w:rsidRPr="009A2E52" w:rsidRDefault="00AA5D1C" w:rsidP="004E48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1/2c</w:t>
            </w:r>
            <w:r w:rsidR="001B6CF7" w:rsidRPr="009A2E52">
              <w:rPr>
                <w:rFonts w:ascii="Arial" w:hAnsi="Arial" w:cs="Arial"/>
                <w:bCs/>
              </w:rPr>
              <w:t xml:space="preserve"> Green Beans w/ </w:t>
            </w:r>
            <w:r w:rsidR="00137FBA">
              <w:rPr>
                <w:rFonts w:ascii="Arial" w:hAnsi="Arial" w:cs="Arial"/>
                <w:bCs/>
              </w:rPr>
              <w:t xml:space="preserve">1/4c </w:t>
            </w:r>
            <w:r w:rsidR="001B6CF7" w:rsidRPr="009A2E52">
              <w:rPr>
                <w:rFonts w:ascii="Arial" w:hAnsi="Arial" w:cs="Arial"/>
                <w:bCs/>
              </w:rPr>
              <w:t>Mushrooms</w:t>
            </w:r>
          </w:p>
          <w:p w14:paraId="1119EB0C" w14:textId="77777777" w:rsidR="00A8499E" w:rsidRDefault="0068485D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AA5D1C" w:rsidRPr="009A2E52">
              <w:rPr>
                <w:rFonts w:ascii="Arial" w:hAnsi="Arial" w:cs="Arial"/>
                <w:bCs/>
              </w:rPr>
              <w:t>c Blueberries</w:t>
            </w:r>
            <w:r w:rsidR="001B6CF7" w:rsidRPr="009A2E52">
              <w:rPr>
                <w:rFonts w:ascii="Arial" w:hAnsi="Arial" w:cs="Arial"/>
                <w:bCs/>
              </w:rPr>
              <w:t xml:space="preserve">  </w:t>
            </w:r>
          </w:p>
          <w:p w14:paraId="3360135A" w14:textId="337D631B" w:rsidR="0068485D" w:rsidRPr="009A2E52" w:rsidRDefault="0068485D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SF Gelatin </w:t>
            </w:r>
          </w:p>
        </w:tc>
        <w:tc>
          <w:tcPr>
            <w:tcW w:w="1010" w:type="pct"/>
          </w:tcPr>
          <w:p w14:paraId="2D539248" w14:textId="3667E102" w:rsidR="001B6CF7" w:rsidRPr="009A2E52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Thursday 11, 202</w:t>
            </w:r>
            <w:r w:rsidR="00455EA4" w:rsidRPr="009A2E52">
              <w:rPr>
                <w:rFonts w:ascii="Arial" w:hAnsi="Arial" w:cs="Arial"/>
                <w:bCs/>
              </w:rPr>
              <w:t>4</w:t>
            </w:r>
          </w:p>
          <w:p w14:paraId="5D476668" w14:textId="4ECFB30E" w:rsidR="006F517D" w:rsidRDefault="00E161AF" w:rsidP="006F51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6F517D">
              <w:rPr>
                <w:rFonts w:ascii="Arial" w:hAnsi="Arial" w:cs="Arial"/>
              </w:rPr>
              <w:t>Sweet and Sour Pork</w:t>
            </w:r>
          </w:p>
          <w:p w14:paraId="17308DCF" w14:textId="77777777" w:rsidR="006F517D" w:rsidRDefault="006F517D" w:rsidP="006F51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Pork, 1oz Sauce, 3/4c green/red bell peppers, pineapple chunks, sesame seeds, onions)</w:t>
            </w:r>
          </w:p>
          <w:p w14:paraId="3CBCF280" w14:textId="605A5DBE" w:rsidR="006F517D" w:rsidRDefault="006F517D" w:rsidP="006F51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Fried Rice (1/2c </w:t>
            </w:r>
            <w:r w:rsidR="00A84753">
              <w:rPr>
                <w:rFonts w:ascii="Arial" w:hAnsi="Arial" w:cs="Arial"/>
              </w:rPr>
              <w:t xml:space="preserve">brown </w:t>
            </w:r>
            <w:r>
              <w:rPr>
                <w:rFonts w:ascii="Arial" w:hAnsi="Arial" w:cs="Arial"/>
              </w:rPr>
              <w:t>rice, 1/2c Peas and carrots)</w:t>
            </w:r>
          </w:p>
          <w:p w14:paraId="4F96247F" w14:textId="567FEE77" w:rsidR="00425BB2" w:rsidRDefault="00A84753" w:rsidP="006F51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rin oranges</w:t>
            </w:r>
          </w:p>
          <w:p w14:paraId="72B49380" w14:textId="06BE5A2D" w:rsidR="006F517D" w:rsidRDefault="006F517D" w:rsidP="006F517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F Gelatin</w:t>
            </w:r>
          </w:p>
          <w:p w14:paraId="5EE2D4C1" w14:textId="64EFAD10" w:rsidR="001B5D41" w:rsidRPr="009A2E52" w:rsidRDefault="001B5D41" w:rsidP="00216F2A">
            <w:pPr>
              <w:pStyle w:val="NoSpacing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960" w:type="pct"/>
          </w:tcPr>
          <w:p w14:paraId="54486843" w14:textId="27883964" w:rsidR="001B6CF7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Friday 12, 202</w:t>
            </w:r>
            <w:r w:rsidR="00455EA4" w:rsidRPr="009A2E52">
              <w:rPr>
                <w:rFonts w:ascii="Arial" w:hAnsi="Arial" w:cs="Arial"/>
                <w:bCs/>
              </w:rPr>
              <w:t>4</w:t>
            </w:r>
          </w:p>
          <w:p w14:paraId="722A2E02" w14:textId="2195257C" w:rsidR="00872571" w:rsidRDefault="00413BAF" w:rsidP="0087257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3906FA">
              <w:rPr>
                <w:rFonts w:ascii="Arial" w:hAnsi="Arial" w:cs="Arial"/>
                <w:bCs/>
              </w:rPr>
              <w:t>Ham and beans</w:t>
            </w:r>
          </w:p>
          <w:p w14:paraId="122EAEC4" w14:textId="691BF096" w:rsidR="001B6CF7" w:rsidRPr="009A2E52" w:rsidRDefault="00872571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8E414F">
              <w:rPr>
                <w:rFonts w:ascii="Arial" w:hAnsi="Arial" w:cs="Arial"/>
                <w:bCs/>
              </w:rPr>
              <w:t>oz Ground beef, 1/4c Pinto Beans</w:t>
            </w:r>
            <w:r w:rsidR="008C39EC">
              <w:rPr>
                <w:rFonts w:ascii="Arial" w:hAnsi="Arial" w:cs="Arial"/>
                <w:bCs/>
              </w:rPr>
              <w:t xml:space="preserve">) </w:t>
            </w:r>
            <w:r w:rsidR="001B6CF7" w:rsidRPr="009A2E52">
              <w:rPr>
                <w:rFonts w:ascii="Arial" w:hAnsi="Arial" w:cs="Arial"/>
                <w:bCs/>
              </w:rPr>
              <w:t xml:space="preserve"> </w:t>
            </w:r>
          </w:p>
          <w:p w14:paraId="05802BD2" w14:textId="77777777" w:rsidR="00BA6388" w:rsidRDefault="00BA6388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apri Vegetables</w:t>
            </w:r>
          </w:p>
          <w:p w14:paraId="002D44F2" w14:textId="7187E3CA" w:rsidR="00821D32" w:rsidRDefault="002A61E8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slice</w:t>
            </w:r>
            <w:r w:rsidR="00453374">
              <w:rPr>
                <w:rFonts w:ascii="Arial" w:hAnsi="Arial" w:cs="Arial"/>
                <w:bCs/>
              </w:rPr>
              <w:t xml:space="preserve"> </w:t>
            </w:r>
            <w:r w:rsidR="00821D32">
              <w:rPr>
                <w:rFonts w:ascii="Arial" w:hAnsi="Arial" w:cs="Arial"/>
                <w:bCs/>
              </w:rPr>
              <w:t>Cornbread</w:t>
            </w:r>
            <w:r w:rsidR="003047E3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5A1FC45D" w14:textId="502D9801" w:rsidR="001B6CF7" w:rsidRPr="009A2E52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1 Pear</w:t>
            </w:r>
          </w:p>
          <w:p w14:paraId="3FDC01B1" w14:textId="3EE169E5" w:rsidR="00752248" w:rsidRPr="009A2E52" w:rsidRDefault="00752248" w:rsidP="00C65C2B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DC5C18" w:rsidRPr="009A2E52" w14:paraId="3EEA178D" w14:textId="77777777" w:rsidTr="00FD72A2">
        <w:trPr>
          <w:trHeight w:val="548"/>
        </w:trPr>
        <w:tc>
          <w:tcPr>
            <w:tcW w:w="991" w:type="pct"/>
          </w:tcPr>
          <w:p w14:paraId="1DA62F6B" w14:textId="364EC134" w:rsidR="001B6CF7" w:rsidRPr="009A2E52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Monday 15, 202</w:t>
            </w:r>
            <w:r w:rsidR="00455EA4" w:rsidRPr="009A2E52">
              <w:rPr>
                <w:rFonts w:ascii="Arial" w:hAnsi="Arial" w:cs="Arial"/>
                <w:bCs/>
              </w:rPr>
              <w:t>4</w:t>
            </w:r>
          </w:p>
          <w:p w14:paraId="05AA45CC" w14:textId="77777777" w:rsidR="005B7E21" w:rsidRPr="00550886" w:rsidRDefault="006328EC" w:rsidP="005B7E2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5B7E21" w:rsidRPr="00550886">
              <w:rPr>
                <w:rFonts w:ascii="Arial" w:hAnsi="Arial" w:cs="Arial"/>
                <w:bCs/>
              </w:rPr>
              <w:t>Chicken &amp; Potato Burrito</w:t>
            </w:r>
          </w:p>
          <w:p w14:paraId="70445034" w14:textId="77777777" w:rsidR="005B7E21" w:rsidRDefault="005B7E21" w:rsidP="005B7E2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50886">
              <w:rPr>
                <w:rFonts w:ascii="Arial" w:hAnsi="Arial" w:cs="Arial"/>
                <w:bCs/>
              </w:rPr>
              <w:t>with Red Chili Sauce</w:t>
            </w:r>
          </w:p>
          <w:p w14:paraId="07C5D92D" w14:textId="3AB1AEB4" w:rsidR="005B7E21" w:rsidRPr="00550886" w:rsidRDefault="005B7E21" w:rsidP="005B7E2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Diced Chicken, 1/3c Potato, 2oz RC Sauce, 1 8in </w:t>
            </w:r>
            <w:r w:rsidR="007416EF">
              <w:rPr>
                <w:rFonts w:ascii="Arial" w:hAnsi="Arial" w:cs="Arial"/>
                <w:bCs/>
              </w:rPr>
              <w:t xml:space="preserve">WW </w:t>
            </w:r>
            <w:r>
              <w:rPr>
                <w:rFonts w:ascii="Arial" w:hAnsi="Arial" w:cs="Arial"/>
                <w:bCs/>
              </w:rPr>
              <w:t>tortilla)</w:t>
            </w:r>
          </w:p>
          <w:p w14:paraId="4C2950B7" w14:textId="77777777" w:rsidR="005B7E21" w:rsidRDefault="005B7E21" w:rsidP="005B7E2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Pr="00550886">
              <w:rPr>
                <w:rFonts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 xml:space="preserve">hateau blend </w:t>
            </w:r>
          </w:p>
          <w:p w14:paraId="680A4D40" w14:textId="77777777" w:rsidR="005B7E21" w:rsidRDefault="005B7E21" w:rsidP="005B7E2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Mixed Fruit</w:t>
            </w:r>
          </w:p>
          <w:p w14:paraId="5B86659A" w14:textId="6E42891B" w:rsidR="006328EC" w:rsidRPr="009A2E52" w:rsidRDefault="006328EC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7" w:type="pct"/>
          </w:tcPr>
          <w:p w14:paraId="658C8904" w14:textId="4761AAFB" w:rsidR="001B6CF7" w:rsidRPr="009A2E52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Tuesday 16, 202</w:t>
            </w:r>
            <w:r w:rsidR="00455EA4" w:rsidRPr="009A2E52">
              <w:rPr>
                <w:rFonts w:ascii="Arial" w:hAnsi="Arial" w:cs="Arial"/>
                <w:bCs/>
              </w:rPr>
              <w:t>4</w:t>
            </w:r>
          </w:p>
          <w:p w14:paraId="5B714A33" w14:textId="77777777" w:rsidR="001B6CF7" w:rsidRPr="009A2E52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Spaghetti w/ Meat Sauce</w:t>
            </w:r>
          </w:p>
          <w:p w14:paraId="24386803" w14:textId="6D0232C3" w:rsidR="001B6CF7" w:rsidRPr="009A2E52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(</w:t>
            </w:r>
            <w:r w:rsidR="00AB25AD" w:rsidRPr="009A2E52">
              <w:rPr>
                <w:rFonts w:ascii="Arial" w:hAnsi="Arial" w:cs="Arial"/>
                <w:bCs/>
              </w:rPr>
              <w:t>1/2c</w:t>
            </w:r>
            <w:r w:rsidRPr="009A2E52">
              <w:rPr>
                <w:rFonts w:ascii="Arial" w:hAnsi="Arial" w:cs="Arial"/>
                <w:bCs/>
              </w:rPr>
              <w:t xml:space="preserve"> Noodles, </w:t>
            </w:r>
            <w:r w:rsidR="00590ABC">
              <w:rPr>
                <w:rFonts w:ascii="Arial" w:hAnsi="Arial" w:cs="Arial"/>
                <w:bCs/>
              </w:rPr>
              <w:t>6</w:t>
            </w:r>
            <w:r w:rsidRPr="009A2E52">
              <w:rPr>
                <w:rFonts w:ascii="Arial" w:hAnsi="Arial" w:cs="Arial"/>
                <w:bCs/>
              </w:rPr>
              <w:t>oz Meat Sauce</w:t>
            </w:r>
            <w:r w:rsidR="00590ABC">
              <w:rPr>
                <w:rFonts w:ascii="Arial" w:hAnsi="Arial" w:cs="Arial"/>
                <w:bCs/>
              </w:rPr>
              <w:t xml:space="preserve"> (3oz meat, 3oz NAS Marinara Sauce)</w:t>
            </w:r>
          </w:p>
          <w:p w14:paraId="2AB2FC13" w14:textId="2DD793F6" w:rsidR="00590ABC" w:rsidRDefault="00590ABC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6454A3">
              <w:rPr>
                <w:rFonts w:ascii="Arial" w:hAnsi="Arial" w:cs="Arial"/>
                <w:bCs/>
              </w:rPr>
              <w:t>Italian</w:t>
            </w:r>
            <w:r>
              <w:rPr>
                <w:rFonts w:ascii="Arial" w:hAnsi="Arial" w:cs="Arial"/>
                <w:bCs/>
              </w:rPr>
              <w:t xml:space="preserve"> Blend vegetables</w:t>
            </w:r>
          </w:p>
          <w:p w14:paraId="116DCD88" w14:textId="5891EA4E" w:rsidR="001B6CF7" w:rsidRPr="009A2E52" w:rsidRDefault="00AB25AD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 xml:space="preserve">1 </w:t>
            </w:r>
            <w:r w:rsidR="004D4279">
              <w:rPr>
                <w:rFonts w:ascii="Arial" w:hAnsi="Arial" w:cs="Arial"/>
                <w:bCs/>
              </w:rPr>
              <w:t xml:space="preserve">WW Roll </w:t>
            </w:r>
            <w:r w:rsidR="00816AFB">
              <w:rPr>
                <w:rFonts w:ascii="Arial" w:hAnsi="Arial" w:cs="Arial"/>
                <w:bCs/>
              </w:rPr>
              <w:t xml:space="preserve">w/ 1 tsp margarine </w:t>
            </w:r>
          </w:p>
          <w:p w14:paraId="21686DFA" w14:textId="0F9AFE14" w:rsidR="00AC439A" w:rsidRPr="009A2E52" w:rsidRDefault="00AB25AD" w:rsidP="00216F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1/2c sliced peaches</w:t>
            </w:r>
          </w:p>
        </w:tc>
        <w:tc>
          <w:tcPr>
            <w:tcW w:w="1062" w:type="pct"/>
          </w:tcPr>
          <w:p w14:paraId="4216B426" w14:textId="2CF16C76" w:rsidR="001B6CF7" w:rsidRPr="009A2E52" w:rsidRDefault="00C668B5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 xml:space="preserve"> </w:t>
            </w:r>
            <w:r w:rsidR="001B6CF7" w:rsidRPr="009A2E52">
              <w:rPr>
                <w:rFonts w:ascii="Arial" w:hAnsi="Arial" w:cs="Arial"/>
                <w:bCs/>
              </w:rPr>
              <w:t>Wednesday 17, 202</w:t>
            </w:r>
            <w:r w:rsidR="00455EA4" w:rsidRPr="009A2E52">
              <w:rPr>
                <w:rFonts w:ascii="Arial" w:hAnsi="Arial" w:cs="Arial"/>
                <w:bCs/>
              </w:rPr>
              <w:t>4</w:t>
            </w:r>
          </w:p>
          <w:p w14:paraId="7C09ED8B" w14:textId="1E2E1557" w:rsidR="001B6CF7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BBQ Chicke</w:t>
            </w:r>
            <w:r w:rsidR="00455EA4" w:rsidRPr="009A2E52">
              <w:rPr>
                <w:rFonts w:ascii="Arial" w:hAnsi="Arial" w:cs="Arial"/>
                <w:bCs/>
              </w:rPr>
              <w:t>n</w:t>
            </w:r>
          </w:p>
          <w:p w14:paraId="0DD2FC97" w14:textId="1B8EDA75" w:rsidR="00BC24B9" w:rsidRPr="009A2E52" w:rsidRDefault="00BC24B9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Chicken </w:t>
            </w:r>
            <w:r w:rsidR="00E02EE3">
              <w:rPr>
                <w:rFonts w:ascii="Arial" w:hAnsi="Arial" w:cs="Arial"/>
                <w:bCs/>
              </w:rPr>
              <w:t>Breast</w:t>
            </w:r>
            <w:r>
              <w:rPr>
                <w:rFonts w:ascii="Arial" w:hAnsi="Arial" w:cs="Arial"/>
                <w:bCs/>
              </w:rPr>
              <w:t xml:space="preserve">, </w:t>
            </w:r>
            <w:r w:rsidR="002C0628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 TBSP barbecue Sauce)</w:t>
            </w:r>
          </w:p>
          <w:p w14:paraId="04F5F1A4" w14:textId="23A9DAB3" w:rsidR="001B6CF7" w:rsidRDefault="006A091D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="00132362">
              <w:rPr>
                <w:rFonts w:ascii="Arial" w:hAnsi="Arial" w:cs="Arial"/>
                <w:bCs/>
              </w:rPr>
              <w:t xml:space="preserve">Three Bean salad </w:t>
            </w:r>
            <w:r w:rsidR="000E4EB2">
              <w:rPr>
                <w:rFonts w:ascii="Arial" w:hAnsi="Arial" w:cs="Arial"/>
                <w:bCs/>
              </w:rPr>
              <w:br/>
            </w:r>
            <w:r w:rsidR="002F2F3E">
              <w:rPr>
                <w:rFonts w:ascii="Arial" w:hAnsi="Arial" w:cs="Arial"/>
                <w:bCs/>
              </w:rPr>
              <w:t>1c Pasta Salad</w:t>
            </w:r>
          </w:p>
          <w:p w14:paraId="36836C37" w14:textId="74085038" w:rsidR="002F2F3E" w:rsidRPr="009A2E52" w:rsidRDefault="002F2F3E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/2c pasta, 1/2c Vegetables)</w:t>
            </w:r>
          </w:p>
          <w:p w14:paraId="313B4584" w14:textId="1E8E0DF7" w:rsidR="00B6334D" w:rsidRPr="009A2E52" w:rsidRDefault="00CE4B19" w:rsidP="002F2F3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chopped cantaloupe </w:t>
            </w:r>
          </w:p>
        </w:tc>
        <w:tc>
          <w:tcPr>
            <w:tcW w:w="1010" w:type="pct"/>
          </w:tcPr>
          <w:p w14:paraId="28967126" w14:textId="184BBED5" w:rsidR="001B6CF7" w:rsidRPr="009A2E52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Thursday 18, 202</w:t>
            </w:r>
            <w:r w:rsidR="00455EA4" w:rsidRPr="009A2E52">
              <w:rPr>
                <w:rFonts w:ascii="Arial" w:hAnsi="Arial" w:cs="Arial"/>
                <w:bCs/>
              </w:rPr>
              <w:t>4</w:t>
            </w:r>
          </w:p>
          <w:p w14:paraId="2E7F785A" w14:textId="320DA173" w:rsidR="001B6CF7" w:rsidRPr="009A2E52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 xml:space="preserve">3oz </w:t>
            </w:r>
            <w:r w:rsidR="007203A8">
              <w:rPr>
                <w:rFonts w:ascii="Arial" w:hAnsi="Arial" w:cs="Arial"/>
                <w:bCs/>
              </w:rPr>
              <w:t xml:space="preserve">LS </w:t>
            </w:r>
            <w:r w:rsidRPr="009A2E52">
              <w:rPr>
                <w:rFonts w:ascii="Arial" w:hAnsi="Arial" w:cs="Arial"/>
                <w:bCs/>
              </w:rPr>
              <w:t xml:space="preserve">Salisbury Steak </w:t>
            </w:r>
          </w:p>
          <w:p w14:paraId="6B38DB5A" w14:textId="0B43C664" w:rsidR="001B6CF7" w:rsidRDefault="00AB25AD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1/2c</w:t>
            </w:r>
            <w:r w:rsidR="00E52680">
              <w:rPr>
                <w:rFonts w:ascii="Arial" w:hAnsi="Arial" w:cs="Arial"/>
                <w:bCs/>
              </w:rPr>
              <w:t xml:space="preserve"> LS Herb Roasted Red Potatoes </w:t>
            </w:r>
          </w:p>
          <w:p w14:paraId="36A4AB5A" w14:textId="0B7BFA94" w:rsidR="00DF4666" w:rsidRPr="009A2E52" w:rsidRDefault="00D111B6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c NAS French style Green Beans</w:t>
            </w:r>
            <w:r w:rsidR="002F56CC">
              <w:rPr>
                <w:rFonts w:ascii="Arial" w:hAnsi="Arial" w:cs="Arial"/>
                <w:bCs/>
              </w:rPr>
              <w:t xml:space="preserve"> w/ 1 tsp unsalted butter 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F051FC">
              <w:rPr>
                <w:rFonts w:ascii="Arial" w:hAnsi="Arial" w:cs="Arial"/>
                <w:bCs/>
              </w:rPr>
              <w:t xml:space="preserve"> </w:t>
            </w:r>
          </w:p>
          <w:p w14:paraId="7DA560CD" w14:textId="77777777" w:rsidR="00AB25AD" w:rsidRPr="009A2E52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1</w:t>
            </w:r>
            <w:r w:rsidR="00AB25AD" w:rsidRPr="009A2E52">
              <w:rPr>
                <w:rFonts w:ascii="Arial" w:hAnsi="Arial" w:cs="Arial"/>
                <w:bCs/>
              </w:rPr>
              <w:t xml:space="preserve"> WW</w:t>
            </w:r>
            <w:r w:rsidRPr="009A2E52">
              <w:rPr>
                <w:rFonts w:ascii="Arial" w:hAnsi="Arial" w:cs="Arial"/>
                <w:bCs/>
              </w:rPr>
              <w:t xml:space="preserve"> Dinner roll w/ </w:t>
            </w:r>
          </w:p>
          <w:p w14:paraId="23457830" w14:textId="3E979A19" w:rsidR="001B6CF7" w:rsidRPr="009A2E52" w:rsidRDefault="00AB25AD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 xml:space="preserve">1 tsp </w:t>
            </w:r>
            <w:r w:rsidR="001B6CF7" w:rsidRPr="009A2E52">
              <w:rPr>
                <w:rFonts w:ascii="Arial" w:hAnsi="Arial" w:cs="Arial"/>
                <w:bCs/>
              </w:rPr>
              <w:t>Margarine</w:t>
            </w:r>
          </w:p>
          <w:p w14:paraId="71484A3C" w14:textId="1CA1A33A" w:rsidR="001B5D41" w:rsidRPr="009A2E52" w:rsidRDefault="007C2FEA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1c </w:t>
            </w:r>
            <w:r w:rsidR="00CC05E4">
              <w:rPr>
                <w:rFonts w:ascii="Arial" w:hAnsi="Arial" w:cs="Arial"/>
                <w:bCs/>
              </w:rPr>
              <w:t xml:space="preserve">Strawberries and Bananas </w:t>
            </w:r>
          </w:p>
        </w:tc>
        <w:tc>
          <w:tcPr>
            <w:tcW w:w="960" w:type="pct"/>
          </w:tcPr>
          <w:p w14:paraId="5703CFFC" w14:textId="5D83757A" w:rsidR="001B6CF7" w:rsidRPr="009A2E52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lastRenderedPageBreak/>
              <w:t>Friday 19, 202</w:t>
            </w:r>
            <w:r w:rsidR="00455EA4" w:rsidRPr="009A2E52">
              <w:rPr>
                <w:rFonts w:ascii="Arial" w:hAnsi="Arial" w:cs="Arial"/>
                <w:bCs/>
              </w:rPr>
              <w:t>4</w:t>
            </w:r>
          </w:p>
          <w:p w14:paraId="1F4D60D2" w14:textId="77777777" w:rsidR="005B7E21" w:rsidRPr="009A2E52" w:rsidRDefault="005B7E21" w:rsidP="005B7E2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 xml:space="preserve">Bratwurst &amp; Sauerkraut </w:t>
            </w:r>
          </w:p>
          <w:p w14:paraId="7688168D" w14:textId="77777777" w:rsidR="005B7E21" w:rsidRDefault="005B7E21" w:rsidP="005B7E2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>2</w:t>
            </w:r>
            <w:r w:rsidRPr="009A2E52">
              <w:rPr>
                <w:rFonts w:ascii="Arial" w:hAnsi="Arial" w:cs="Arial"/>
                <w:bCs/>
              </w:rPr>
              <w:t xml:space="preserve">oz Brat, </w:t>
            </w:r>
            <w:r>
              <w:rPr>
                <w:rFonts w:ascii="Arial" w:hAnsi="Arial" w:cs="Arial"/>
                <w:bCs/>
              </w:rPr>
              <w:t xml:space="preserve">2 TBSP </w:t>
            </w:r>
            <w:r w:rsidRPr="009A2E52">
              <w:rPr>
                <w:rFonts w:ascii="Arial" w:hAnsi="Arial" w:cs="Arial"/>
                <w:bCs/>
              </w:rPr>
              <w:t>Sauerkraut, 1 WW Bun)</w:t>
            </w:r>
          </w:p>
          <w:p w14:paraId="5DD61D40" w14:textId="77777777" w:rsidR="005B7E21" w:rsidRDefault="005B7E21" w:rsidP="005B7E2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Bahama Vegetables</w:t>
            </w:r>
          </w:p>
          <w:p w14:paraId="7A2D0E2B" w14:textId="77777777" w:rsidR="005B7E21" w:rsidRDefault="005B7E21" w:rsidP="005B7E2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oz Multigrain chips </w:t>
            </w:r>
          </w:p>
          <w:p w14:paraId="2D85735F" w14:textId="77777777" w:rsidR="005B7E21" w:rsidRDefault="005B7E21" w:rsidP="005B7E2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ight Nonfat Vanilla  Yogurt </w:t>
            </w:r>
          </w:p>
          <w:p w14:paraId="5A8BC3F9" w14:textId="73A7BEC7" w:rsidR="005B7E21" w:rsidRPr="009A2E52" w:rsidRDefault="005B7E21" w:rsidP="005B7E2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piced apricots</w:t>
            </w:r>
          </w:p>
        </w:tc>
      </w:tr>
      <w:tr w:rsidR="00DC5C18" w:rsidRPr="009A2E52" w14:paraId="7FAE311F" w14:textId="77777777" w:rsidTr="00794029">
        <w:trPr>
          <w:trHeight w:val="1232"/>
        </w:trPr>
        <w:tc>
          <w:tcPr>
            <w:tcW w:w="991" w:type="pct"/>
          </w:tcPr>
          <w:p w14:paraId="7A5BED1D" w14:textId="58BE50CC" w:rsidR="001B6CF7" w:rsidRPr="009A2E52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Monday 22, 202</w:t>
            </w:r>
            <w:r w:rsidR="00455EA4" w:rsidRPr="009A2E52">
              <w:rPr>
                <w:rFonts w:ascii="Arial" w:hAnsi="Arial" w:cs="Arial"/>
                <w:bCs/>
              </w:rPr>
              <w:t>4</w:t>
            </w:r>
          </w:p>
          <w:p w14:paraId="33A471BD" w14:textId="595FC865" w:rsidR="001B6CF7" w:rsidRPr="009A2E52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3oz</w:t>
            </w:r>
            <w:r w:rsidR="00190ECF">
              <w:rPr>
                <w:rFonts w:ascii="Arial" w:hAnsi="Arial" w:cs="Arial"/>
                <w:bCs/>
              </w:rPr>
              <w:t xml:space="preserve"> LS </w:t>
            </w:r>
            <w:r w:rsidR="006E4A0A">
              <w:rPr>
                <w:rFonts w:ascii="Arial" w:hAnsi="Arial" w:cs="Arial"/>
                <w:bCs/>
              </w:rPr>
              <w:t xml:space="preserve">Lean </w:t>
            </w:r>
            <w:r w:rsidR="00190ECF">
              <w:rPr>
                <w:rFonts w:ascii="Arial" w:hAnsi="Arial" w:cs="Arial"/>
                <w:bCs/>
              </w:rPr>
              <w:t xml:space="preserve">Herbed Baked </w:t>
            </w:r>
            <w:r w:rsidRPr="009A2E52">
              <w:rPr>
                <w:rFonts w:ascii="Arial" w:hAnsi="Arial" w:cs="Arial"/>
                <w:bCs/>
              </w:rPr>
              <w:t xml:space="preserve"> Pork Chop</w:t>
            </w:r>
          </w:p>
          <w:p w14:paraId="46AC3168" w14:textId="77777777" w:rsidR="001B6CF7" w:rsidRPr="009A2E52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2oz LS Gravy</w:t>
            </w:r>
          </w:p>
          <w:p w14:paraId="56F04323" w14:textId="388D3286" w:rsidR="001B6CF7" w:rsidRPr="009A2E52" w:rsidRDefault="00AB25AD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1/2c</w:t>
            </w:r>
            <w:r w:rsidR="001B6CF7" w:rsidRPr="009A2E52">
              <w:rPr>
                <w:rFonts w:ascii="Arial" w:hAnsi="Arial" w:cs="Arial"/>
                <w:bCs/>
              </w:rPr>
              <w:t xml:space="preserve"> </w:t>
            </w:r>
            <w:r w:rsidR="001259DA">
              <w:rPr>
                <w:rFonts w:ascii="Arial" w:hAnsi="Arial" w:cs="Arial"/>
                <w:bCs/>
              </w:rPr>
              <w:t xml:space="preserve">Parsley </w:t>
            </w:r>
            <w:r w:rsidR="001B6CF7" w:rsidRPr="009A2E52">
              <w:rPr>
                <w:rFonts w:ascii="Arial" w:hAnsi="Arial" w:cs="Arial"/>
                <w:bCs/>
              </w:rPr>
              <w:t>Potatoes</w:t>
            </w:r>
          </w:p>
          <w:p w14:paraId="5A4C862E" w14:textId="2D7C40E1" w:rsidR="001B6CF7" w:rsidRPr="009A2E52" w:rsidRDefault="00AB25AD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1c</w:t>
            </w:r>
            <w:r w:rsidR="001B6CF7" w:rsidRPr="009A2E52">
              <w:rPr>
                <w:rFonts w:ascii="Arial" w:hAnsi="Arial" w:cs="Arial"/>
                <w:bCs/>
              </w:rPr>
              <w:t xml:space="preserve"> Broccoli &amp; Cauliflower</w:t>
            </w:r>
          </w:p>
          <w:p w14:paraId="44C48534" w14:textId="00D646C3" w:rsidR="001B6CF7" w:rsidRPr="009A2E52" w:rsidRDefault="001B6CF7" w:rsidP="005D703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1</w:t>
            </w:r>
            <w:r w:rsidR="004279D5" w:rsidRPr="009A2E52">
              <w:rPr>
                <w:rFonts w:ascii="Arial" w:hAnsi="Arial" w:cs="Arial"/>
                <w:bCs/>
              </w:rPr>
              <w:t xml:space="preserve"> WW</w:t>
            </w:r>
            <w:r w:rsidRPr="009A2E52">
              <w:rPr>
                <w:rFonts w:ascii="Arial" w:hAnsi="Arial" w:cs="Arial"/>
                <w:bCs/>
              </w:rPr>
              <w:t xml:space="preserve"> Dinner Roll </w:t>
            </w:r>
            <w:r w:rsidR="000E1842">
              <w:rPr>
                <w:rFonts w:ascii="Arial" w:hAnsi="Arial" w:cs="Arial"/>
                <w:bCs/>
              </w:rPr>
              <w:t>w/ 1 tsp margarine</w:t>
            </w:r>
          </w:p>
          <w:p w14:paraId="7949D68A" w14:textId="016968D7" w:rsidR="00990507" w:rsidRPr="009A2E52" w:rsidRDefault="004279D5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 xml:space="preserve">1/2c </w:t>
            </w:r>
            <w:r w:rsidR="005D7035">
              <w:rPr>
                <w:rFonts w:ascii="Arial" w:hAnsi="Arial" w:cs="Arial"/>
                <w:bCs/>
              </w:rPr>
              <w:t xml:space="preserve">SF Gelatin </w:t>
            </w:r>
          </w:p>
        </w:tc>
        <w:tc>
          <w:tcPr>
            <w:tcW w:w="977" w:type="pct"/>
          </w:tcPr>
          <w:p w14:paraId="2645C6EA" w14:textId="4E359E55" w:rsidR="001B6CF7" w:rsidRPr="009A2E52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Tuesday 23, 202</w:t>
            </w:r>
            <w:r w:rsidR="00455EA4" w:rsidRPr="009A2E52">
              <w:rPr>
                <w:rFonts w:ascii="Arial" w:hAnsi="Arial" w:cs="Arial"/>
                <w:bCs/>
              </w:rPr>
              <w:t>4</w:t>
            </w:r>
          </w:p>
          <w:p w14:paraId="5DECC5AA" w14:textId="77777777" w:rsidR="001B6CF7" w:rsidRPr="009A2E52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Beef Tacos</w:t>
            </w:r>
          </w:p>
          <w:p w14:paraId="5F67EF9C" w14:textId="49B2AD8D" w:rsidR="001B6CF7" w:rsidRPr="009A2E52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(3oz Beef,</w:t>
            </w:r>
            <w:r w:rsidR="00F07281">
              <w:rPr>
                <w:rFonts w:ascii="Arial" w:hAnsi="Arial" w:cs="Arial"/>
                <w:bCs/>
              </w:rPr>
              <w:t xml:space="preserve"> </w:t>
            </w:r>
            <w:r w:rsidR="004279D5" w:rsidRPr="009A2E52">
              <w:rPr>
                <w:rFonts w:ascii="Arial" w:hAnsi="Arial" w:cs="Arial"/>
                <w:bCs/>
              </w:rPr>
              <w:t>6in</w:t>
            </w:r>
            <w:r w:rsidRPr="009A2E52">
              <w:rPr>
                <w:rFonts w:ascii="Arial" w:hAnsi="Arial" w:cs="Arial"/>
                <w:bCs/>
              </w:rPr>
              <w:t xml:space="preserve"> Flour Tortillas, </w:t>
            </w:r>
            <w:r w:rsidR="004279D5" w:rsidRPr="009A2E52">
              <w:rPr>
                <w:rFonts w:ascii="Arial" w:hAnsi="Arial" w:cs="Arial"/>
                <w:bCs/>
              </w:rPr>
              <w:t>1/2c</w:t>
            </w:r>
            <w:r w:rsidRPr="009A2E52">
              <w:rPr>
                <w:rFonts w:ascii="Arial" w:hAnsi="Arial" w:cs="Arial"/>
                <w:bCs/>
              </w:rPr>
              <w:t xml:space="preserve"> Lettuce &amp; Tomato</w:t>
            </w:r>
            <w:r w:rsidR="00B432BB">
              <w:rPr>
                <w:rFonts w:ascii="Arial" w:hAnsi="Arial" w:cs="Arial"/>
                <w:bCs/>
              </w:rPr>
              <w:t xml:space="preserve">, 2 TBSP </w:t>
            </w:r>
            <w:r w:rsidR="00B96910">
              <w:rPr>
                <w:rFonts w:ascii="Arial" w:hAnsi="Arial" w:cs="Arial"/>
                <w:bCs/>
              </w:rPr>
              <w:t>salsa</w:t>
            </w:r>
            <w:r w:rsidRPr="009A2E52">
              <w:rPr>
                <w:rFonts w:ascii="Arial" w:hAnsi="Arial" w:cs="Arial"/>
                <w:bCs/>
              </w:rPr>
              <w:t>)</w:t>
            </w:r>
          </w:p>
          <w:p w14:paraId="3160203F" w14:textId="2EDA6B91" w:rsidR="001B6CF7" w:rsidRDefault="004279D5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1/2c</w:t>
            </w:r>
            <w:r w:rsidR="001B6CF7" w:rsidRPr="009A2E52">
              <w:rPr>
                <w:rFonts w:ascii="Arial" w:hAnsi="Arial" w:cs="Arial"/>
                <w:bCs/>
              </w:rPr>
              <w:t xml:space="preserve"> Pinto Beans</w:t>
            </w:r>
          </w:p>
          <w:p w14:paraId="068896C0" w14:textId="6735A3A7" w:rsidR="00DE01BC" w:rsidRPr="009A2E52" w:rsidRDefault="00DE01BC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Vegetable medley </w:t>
            </w:r>
          </w:p>
          <w:p w14:paraId="4482CEC4" w14:textId="0050CE57" w:rsidR="001B5D41" w:rsidRPr="009A2E52" w:rsidRDefault="004279D5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 xml:space="preserve">1c </w:t>
            </w:r>
            <w:r w:rsidR="001B6CF7" w:rsidRPr="009A2E52">
              <w:rPr>
                <w:rFonts w:ascii="Arial" w:hAnsi="Arial" w:cs="Arial"/>
                <w:bCs/>
              </w:rPr>
              <w:t>Fruit Salad</w:t>
            </w:r>
          </w:p>
        </w:tc>
        <w:tc>
          <w:tcPr>
            <w:tcW w:w="1062" w:type="pct"/>
          </w:tcPr>
          <w:p w14:paraId="36E4CB58" w14:textId="1F0C954E" w:rsidR="001B6CF7" w:rsidRPr="009A2E52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 xml:space="preserve">  Wednesday 24, 202</w:t>
            </w:r>
            <w:r w:rsidR="00455EA4" w:rsidRPr="009A2E52">
              <w:rPr>
                <w:rFonts w:ascii="Arial" w:hAnsi="Arial" w:cs="Arial"/>
                <w:bCs/>
              </w:rPr>
              <w:t>4</w:t>
            </w:r>
          </w:p>
          <w:p w14:paraId="0259C55D" w14:textId="368E118B" w:rsidR="001B6CF7" w:rsidRPr="009A2E52" w:rsidRDefault="00496ACD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1B6CF7" w:rsidRPr="009A2E52">
              <w:rPr>
                <w:rFonts w:ascii="Arial" w:hAnsi="Arial" w:cs="Arial"/>
                <w:bCs/>
              </w:rPr>
              <w:t>oz Chicken Fried Chicken</w:t>
            </w:r>
          </w:p>
          <w:p w14:paraId="48F544D2" w14:textId="39E5CBAF" w:rsidR="001B6CF7" w:rsidRPr="009A2E52" w:rsidRDefault="004279D5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1/2c</w:t>
            </w:r>
            <w:r w:rsidR="001B6CF7" w:rsidRPr="009A2E52">
              <w:rPr>
                <w:rFonts w:ascii="Arial" w:hAnsi="Arial" w:cs="Arial"/>
                <w:bCs/>
              </w:rPr>
              <w:t xml:space="preserve"> Mashed Potatoes</w:t>
            </w:r>
          </w:p>
          <w:p w14:paraId="045E0370" w14:textId="142016EF" w:rsidR="001B6CF7" w:rsidRDefault="008B2A1C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B6CF7" w:rsidRPr="009A2E52">
              <w:rPr>
                <w:rFonts w:ascii="Arial" w:hAnsi="Arial" w:cs="Arial"/>
                <w:bCs/>
              </w:rPr>
              <w:t>oz LS Gravy</w:t>
            </w:r>
          </w:p>
          <w:p w14:paraId="2E78D46C" w14:textId="63B02C68" w:rsidR="00466A19" w:rsidRPr="009A2E52" w:rsidRDefault="00466A19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741A15">
              <w:rPr>
                <w:rFonts w:ascii="Arial" w:hAnsi="Arial" w:cs="Arial"/>
                <w:bCs/>
              </w:rPr>
              <w:t>Glazed Carrots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67584E04" w14:textId="7C88FD2A" w:rsidR="001B6CF7" w:rsidRPr="009A2E52" w:rsidRDefault="001B6CF7" w:rsidP="005D703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 xml:space="preserve">1 </w:t>
            </w:r>
            <w:r w:rsidR="004279D5" w:rsidRPr="009A2E52">
              <w:rPr>
                <w:rFonts w:ascii="Arial" w:hAnsi="Arial" w:cs="Arial"/>
                <w:bCs/>
              </w:rPr>
              <w:t xml:space="preserve">WW </w:t>
            </w:r>
            <w:r w:rsidRPr="009A2E52">
              <w:rPr>
                <w:rFonts w:ascii="Arial" w:hAnsi="Arial" w:cs="Arial"/>
                <w:bCs/>
              </w:rPr>
              <w:t xml:space="preserve">Dinner roll </w:t>
            </w:r>
            <w:r w:rsidR="007315FC">
              <w:rPr>
                <w:rFonts w:ascii="Arial" w:hAnsi="Arial" w:cs="Arial"/>
                <w:bCs/>
              </w:rPr>
              <w:t>w/ 1 tsp margarine</w:t>
            </w:r>
          </w:p>
          <w:p w14:paraId="3FE0028C" w14:textId="0428E83C" w:rsidR="003F4289" w:rsidRPr="009A2E52" w:rsidRDefault="004279D5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 xml:space="preserve">1/2c sliced </w:t>
            </w:r>
            <w:r w:rsidR="001B6CF7" w:rsidRPr="009A2E52">
              <w:rPr>
                <w:rFonts w:ascii="Arial" w:hAnsi="Arial" w:cs="Arial"/>
                <w:bCs/>
              </w:rPr>
              <w:t>Plums</w:t>
            </w:r>
          </w:p>
        </w:tc>
        <w:tc>
          <w:tcPr>
            <w:tcW w:w="1010" w:type="pct"/>
          </w:tcPr>
          <w:p w14:paraId="64FA0AE6" w14:textId="6768338F" w:rsidR="001B6CF7" w:rsidRPr="009A2E52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Thursday 25, 202</w:t>
            </w:r>
            <w:r w:rsidR="00455EA4" w:rsidRPr="009A2E52">
              <w:rPr>
                <w:rFonts w:ascii="Arial" w:hAnsi="Arial" w:cs="Arial"/>
                <w:bCs/>
              </w:rPr>
              <w:t>4</w:t>
            </w:r>
          </w:p>
          <w:p w14:paraId="34A697C3" w14:textId="383E0B1D" w:rsidR="00346B88" w:rsidRDefault="00346B88" w:rsidP="00496ACD">
            <w:pPr>
              <w:widowControl w:val="0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14:cntxtAlts/>
              </w:rPr>
              <w:t>Tuna Fish Sandwich</w:t>
            </w:r>
          </w:p>
          <w:p w14:paraId="27A2184F" w14:textId="11A1A95A" w:rsidR="00346B88" w:rsidRDefault="00346B88" w:rsidP="00496ACD">
            <w:pPr>
              <w:widowControl w:val="0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14:cntxtAlts/>
              </w:rPr>
              <w:t>(1/2c Tuna, 2 slices wheat bread, 1/2c lettuce, 1 slice tomato)</w:t>
            </w:r>
          </w:p>
          <w:p w14:paraId="6B4E0413" w14:textId="6B3FC9DB" w:rsidR="00DF58C3" w:rsidRPr="00C32440" w:rsidRDefault="00DF58C3" w:rsidP="00496ACD">
            <w:pPr>
              <w:widowControl w:val="0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14:cntxtAlts/>
              </w:rPr>
            </w:pPr>
            <w:r w:rsidRPr="00C32440">
              <w:rPr>
                <w:rFonts w:ascii="Arial" w:eastAsia="Times New Roman" w:hAnsi="Arial" w:cs="Arial"/>
                <w:bCs/>
                <w:color w:val="000000"/>
                <w:kern w:val="28"/>
                <w14:cntxtAlts/>
              </w:rPr>
              <w:t xml:space="preserve">1/2c </w:t>
            </w:r>
            <w:r w:rsidR="003637EF">
              <w:rPr>
                <w:rFonts w:ascii="Arial" w:eastAsia="Times New Roman" w:hAnsi="Arial" w:cs="Arial"/>
                <w:bCs/>
                <w:color w:val="000000"/>
                <w:kern w:val="28"/>
                <w14:cntxtAlts/>
              </w:rPr>
              <w:t>Spinach</w:t>
            </w:r>
            <w:r w:rsidR="003737E0">
              <w:rPr>
                <w:rFonts w:ascii="Arial" w:eastAsia="Times New Roman" w:hAnsi="Arial" w:cs="Arial"/>
                <w:bCs/>
                <w:color w:val="000000"/>
                <w:kern w:val="28"/>
                <w14:cntxtAlts/>
              </w:rPr>
              <w:t xml:space="preserve"> w/ 1 tsp margarine </w:t>
            </w:r>
          </w:p>
          <w:p w14:paraId="2AFF4A2F" w14:textId="7F00A36E" w:rsidR="00DF58C3" w:rsidRDefault="00DF58C3" w:rsidP="00496ACD">
            <w:pPr>
              <w:widowControl w:val="0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14:cntxtAlts/>
              </w:rPr>
              <w:t>1/2</w:t>
            </w:r>
            <w:r w:rsidRPr="00C32440">
              <w:rPr>
                <w:rFonts w:ascii="Arial" w:eastAsia="Times New Roman" w:hAnsi="Arial" w:cs="Arial"/>
                <w:bCs/>
                <w:color w:val="000000"/>
                <w:kern w:val="28"/>
                <w14:cntxtAlts/>
              </w:rPr>
              <w:t xml:space="preserve">c </w:t>
            </w:r>
            <w:r w:rsidR="00DB0D72">
              <w:rPr>
                <w:rFonts w:ascii="Arial" w:eastAsia="Times New Roman" w:hAnsi="Arial" w:cs="Arial"/>
                <w:bCs/>
                <w:color w:val="000000"/>
                <w:kern w:val="28"/>
                <w14:cntxtAlts/>
              </w:rPr>
              <w:t>Roasted Cauliflower</w:t>
            </w:r>
          </w:p>
          <w:p w14:paraId="5594795E" w14:textId="6DB7EEC2" w:rsidR="00DB0D72" w:rsidRDefault="00DB0D72" w:rsidP="00496ACD">
            <w:pPr>
              <w:widowControl w:val="0"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14:cntxtAlts/>
              </w:rPr>
              <w:t>3/4c Pineapple tidbits</w:t>
            </w:r>
          </w:p>
          <w:p w14:paraId="260B9728" w14:textId="50BE47B9" w:rsidR="003573F2" w:rsidRPr="009A2E52" w:rsidRDefault="003573F2" w:rsidP="00DF58C3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48E799FD" w14:textId="3DECB003" w:rsidR="001B6CF7" w:rsidRPr="009A2E52" w:rsidRDefault="001B6CF7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Friday 26, 202</w:t>
            </w:r>
            <w:r w:rsidR="00455EA4" w:rsidRPr="009A2E52">
              <w:rPr>
                <w:rFonts w:ascii="Arial" w:hAnsi="Arial" w:cs="Arial"/>
                <w:bCs/>
              </w:rPr>
              <w:t>4</w:t>
            </w:r>
          </w:p>
          <w:p w14:paraId="780B5B98" w14:textId="414425F0" w:rsidR="001B6CF7" w:rsidRDefault="00D32969" w:rsidP="00D3296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oz </w:t>
            </w:r>
            <w:r w:rsidR="001B6CF7" w:rsidRPr="009A2E52">
              <w:rPr>
                <w:rFonts w:ascii="Arial" w:hAnsi="Arial" w:cs="Arial"/>
                <w:bCs/>
              </w:rPr>
              <w:t xml:space="preserve">Beef Stroganoff </w:t>
            </w:r>
          </w:p>
          <w:p w14:paraId="1998AD99" w14:textId="25DC1E06" w:rsidR="00D32969" w:rsidRDefault="00D32969" w:rsidP="00D3296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beef, </w:t>
            </w:r>
            <w:r w:rsidR="007E7E30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oz LS Gravy)</w:t>
            </w:r>
          </w:p>
          <w:p w14:paraId="572EF1B4" w14:textId="5B8A50A5" w:rsidR="00D32969" w:rsidRDefault="004155C3" w:rsidP="00D3296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D32969">
              <w:rPr>
                <w:rFonts w:ascii="Arial" w:hAnsi="Arial" w:cs="Arial"/>
                <w:bCs/>
              </w:rPr>
              <w:t>c noodles</w:t>
            </w:r>
          </w:p>
          <w:p w14:paraId="51BFDE40" w14:textId="4E58CF54" w:rsidR="00DF3660" w:rsidRDefault="00DF3660" w:rsidP="00D3296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beets</w:t>
            </w:r>
          </w:p>
          <w:p w14:paraId="3DB120D0" w14:textId="6A9CA9DF" w:rsidR="00DF3660" w:rsidRPr="009A2E52" w:rsidRDefault="00DF3660" w:rsidP="00D3296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c Tossed salad w/ 2 TBSP light Italian Dressing</w:t>
            </w:r>
          </w:p>
          <w:p w14:paraId="4CF6B378" w14:textId="55267BD5" w:rsidR="001B6CF7" w:rsidRPr="009A2E52" w:rsidRDefault="007315FC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 LS WW Crackers </w:t>
            </w:r>
          </w:p>
          <w:p w14:paraId="774A7D19" w14:textId="4EBDC76A" w:rsidR="00003547" w:rsidRPr="009A2E52" w:rsidRDefault="00C26E8E" w:rsidP="001B6C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Grapes </w:t>
            </w:r>
          </w:p>
        </w:tc>
      </w:tr>
      <w:tr w:rsidR="00470DC6" w:rsidRPr="009A2E52" w14:paraId="24A44745" w14:textId="77777777" w:rsidTr="004B6FB2">
        <w:trPr>
          <w:trHeight w:hRule="exact" w:val="3043"/>
        </w:trPr>
        <w:tc>
          <w:tcPr>
            <w:tcW w:w="991" w:type="pct"/>
          </w:tcPr>
          <w:p w14:paraId="2E634A9C" w14:textId="77777777" w:rsidR="00443664" w:rsidRPr="009A2E52" w:rsidRDefault="002B74F6" w:rsidP="009D0C1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Monday 29, 2024</w:t>
            </w:r>
          </w:p>
          <w:p w14:paraId="0F16576B" w14:textId="24934633" w:rsidR="00094B0A" w:rsidRDefault="00E71124" w:rsidP="00C52E6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094B0A">
              <w:rPr>
                <w:rFonts w:ascii="Arial" w:hAnsi="Arial" w:cs="Arial"/>
                <w:bCs/>
              </w:rPr>
              <w:t>c Green Chile Chicken Enchiladas</w:t>
            </w:r>
          </w:p>
          <w:p w14:paraId="3B295DD4" w14:textId="47A63598" w:rsidR="00DF19B9" w:rsidRDefault="00094B0A" w:rsidP="00C52E6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1oz cheese, </w:t>
            </w:r>
            <w:r w:rsidR="00F35E96">
              <w:rPr>
                <w:rFonts w:ascii="Arial" w:hAnsi="Arial" w:cs="Arial"/>
                <w:bCs/>
              </w:rPr>
              <w:t>1</w:t>
            </w:r>
            <w:r w:rsidR="00DF19B9">
              <w:rPr>
                <w:rFonts w:ascii="Arial" w:hAnsi="Arial" w:cs="Arial"/>
                <w:bCs/>
              </w:rPr>
              <w:t xml:space="preserve"> corn tortilla, </w:t>
            </w:r>
            <w:r w:rsidR="00943C7C">
              <w:rPr>
                <w:rFonts w:ascii="Arial" w:hAnsi="Arial" w:cs="Arial"/>
                <w:bCs/>
              </w:rPr>
              <w:t>2</w:t>
            </w:r>
            <w:r w:rsidR="00DF19B9">
              <w:rPr>
                <w:rFonts w:ascii="Arial" w:hAnsi="Arial" w:cs="Arial"/>
                <w:bCs/>
              </w:rPr>
              <w:t>oz Chicken, 2oz Green chile sauce, 12c lettuce and tomato)</w:t>
            </w:r>
          </w:p>
          <w:p w14:paraId="03542174" w14:textId="13DD63D2" w:rsidR="00E7273F" w:rsidRDefault="0032504E" w:rsidP="00C52E6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apri vegetables</w:t>
            </w:r>
            <w:r w:rsidR="004B6FB2">
              <w:rPr>
                <w:rFonts w:ascii="Arial" w:hAnsi="Arial" w:cs="Arial"/>
                <w:bCs/>
              </w:rPr>
              <w:t xml:space="preserve"> w/ 1 tsp margarine</w:t>
            </w:r>
          </w:p>
          <w:p w14:paraId="67A07F20" w14:textId="0F03BD19" w:rsidR="0032504E" w:rsidRDefault="0032504E" w:rsidP="00C52E6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Pinto Beans</w:t>
            </w:r>
          </w:p>
          <w:p w14:paraId="7209DCE7" w14:textId="2E6CCFDE" w:rsidR="0032504E" w:rsidRDefault="00CC0131" w:rsidP="00C52E6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E71124">
              <w:rPr>
                <w:rFonts w:ascii="Arial" w:hAnsi="Arial" w:cs="Arial"/>
                <w:bCs/>
              </w:rPr>
              <w:t xml:space="preserve"> </w:t>
            </w:r>
            <w:r w:rsidR="00AA0767">
              <w:rPr>
                <w:rFonts w:ascii="Arial" w:hAnsi="Arial" w:cs="Arial"/>
                <w:bCs/>
              </w:rPr>
              <w:t>c LS Spanish Rice</w:t>
            </w:r>
          </w:p>
          <w:p w14:paraId="750E90ED" w14:textId="10E3E5E6" w:rsidR="000F7AAD" w:rsidRPr="009A2E52" w:rsidRDefault="00CC0131" w:rsidP="00C52E6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range </w:t>
            </w:r>
          </w:p>
        </w:tc>
        <w:tc>
          <w:tcPr>
            <w:tcW w:w="977" w:type="pct"/>
          </w:tcPr>
          <w:p w14:paraId="058C4D13" w14:textId="77777777" w:rsidR="008623C3" w:rsidRPr="009A2E52" w:rsidRDefault="002B74F6" w:rsidP="00C65C2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Tuesday</w:t>
            </w:r>
            <w:r w:rsidR="004F50A5" w:rsidRPr="009A2E52">
              <w:rPr>
                <w:rFonts w:ascii="Arial" w:hAnsi="Arial" w:cs="Arial"/>
                <w:bCs/>
              </w:rPr>
              <w:t xml:space="preserve"> 30, 2024</w:t>
            </w:r>
          </w:p>
          <w:p w14:paraId="727581B4" w14:textId="21C609A8" w:rsidR="00446F53" w:rsidRPr="009A2E52" w:rsidRDefault="00FB4D25" w:rsidP="00446F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ef</w:t>
            </w:r>
            <w:r w:rsidR="00446F53" w:rsidRPr="009A2E52">
              <w:rPr>
                <w:rFonts w:ascii="Arial" w:hAnsi="Arial" w:cs="Arial"/>
                <w:bCs/>
              </w:rPr>
              <w:t xml:space="preserve"> Salad</w:t>
            </w:r>
          </w:p>
          <w:p w14:paraId="20FDD240" w14:textId="2F20CECB" w:rsidR="00446F53" w:rsidRPr="009A2E52" w:rsidRDefault="00446F53" w:rsidP="00446F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(</w:t>
            </w:r>
            <w:r w:rsidR="00E40657">
              <w:rPr>
                <w:rFonts w:ascii="Arial" w:hAnsi="Arial" w:cs="Arial"/>
                <w:bCs/>
              </w:rPr>
              <w:t xml:space="preserve">1c Romaine lettuce, 1/4c tomato, 1/4c cucumber, 1/4c red cabbage, 1oz turkey, </w:t>
            </w:r>
            <w:r w:rsidR="00FB4D25">
              <w:rPr>
                <w:rFonts w:ascii="Arial" w:hAnsi="Arial" w:cs="Arial"/>
                <w:bCs/>
              </w:rPr>
              <w:t xml:space="preserve">1oz </w:t>
            </w:r>
            <w:r w:rsidR="006B4D84">
              <w:rPr>
                <w:rFonts w:ascii="Arial" w:hAnsi="Arial" w:cs="Arial"/>
                <w:bCs/>
              </w:rPr>
              <w:t>Chicken</w:t>
            </w:r>
            <w:r w:rsidR="00FB4D25">
              <w:rPr>
                <w:rFonts w:ascii="Arial" w:hAnsi="Arial" w:cs="Arial"/>
                <w:bCs/>
              </w:rPr>
              <w:t xml:space="preserve">, 1 HB egg, </w:t>
            </w:r>
            <w:r w:rsidRPr="009A2E52">
              <w:rPr>
                <w:rFonts w:ascii="Arial" w:hAnsi="Arial" w:cs="Arial"/>
                <w:bCs/>
              </w:rPr>
              <w:t>2T L</w:t>
            </w:r>
            <w:r w:rsidR="00FB4D25">
              <w:rPr>
                <w:rFonts w:ascii="Arial" w:hAnsi="Arial" w:cs="Arial"/>
                <w:bCs/>
              </w:rPr>
              <w:t xml:space="preserve">ight </w:t>
            </w:r>
            <w:r w:rsidR="007148F1" w:rsidRPr="009A2E52">
              <w:rPr>
                <w:rFonts w:ascii="Arial" w:hAnsi="Arial" w:cs="Arial"/>
                <w:bCs/>
              </w:rPr>
              <w:t xml:space="preserve">Ranch </w:t>
            </w:r>
            <w:r w:rsidRPr="009A2E52">
              <w:rPr>
                <w:rFonts w:ascii="Arial" w:hAnsi="Arial" w:cs="Arial"/>
                <w:bCs/>
              </w:rPr>
              <w:t>dressing)</w:t>
            </w:r>
          </w:p>
          <w:p w14:paraId="44779E77" w14:textId="666B7AC5" w:rsidR="00446F53" w:rsidRPr="009A2E52" w:rsidRDefault="00446F53" w:rsidP="00446F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6</w:t>
            </w:r>
            <w:r w:rsidR="007148F1" w:rsidRPr="009A2E52">
              <w:rPr>
                <w:rFonts w:ascii="Arial" w:hAnsi="Arial" w:cs="Arial"/>
                <w:bCs/>
              </w:rPr>
              <w:t xml:space="preserve"> WW</w:t>
            </w:r>
            <w:r w:rsidRPr="009A2E52">
              <w:rPr>
                <w:rFonts w:ascii="Arial" w:hAnsi="Arial" w:cs="Arial"/>
                <w:bCs/>
              </w:rPr>
              <w:t xml:space="preserve"> Crackers</w:t>
            </w:r>
          </w:p>
          <w:p w14:paraId="759E3FCD" w14:textId="11F61913" w:rsidR="00446F53" w:rsidRPr="009A2E52" w:rsidRDefault="007148F1" w:rsidP="00446F5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 xml:space="preserve">1/2c </w:t>
            </w:r>
            <w:r w:rsidR="003522CC" w:rsidRPr="009A2E52">
              <w:rPr>
                <w:rFonts w:ascii="Arial" w:hAnsi="Arial" w:cs="Arial"/>
                <w:bCs/>
              </w:rPr>
              <w:t>sliced apples</w:t>
            </w:r>
          </w:p>
        </w:tc>
        <w:tc>
          <w:tcPr>
            <w:tcW w:w="1062" w:type="pct"/>
          </w:tcPr>
          <w:p w14:paraId="06ACCF2D" w14:textId="77777777" w:rsidR="00291237" w:rsidRPr="009A2E52" w:rsidRDefault="004F50A5" w:rsidP="00F22C0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Wednesday 31, 2024</w:t>
            </w:r>
          </w:p>
          <w:p w14:paraId="2E94A559" w14:textId="77777777" w:rsidR="000A07D2" w:rsidRPr="009A2E52" w:rsidRDefault="000A07D2" w:rsidP="000A07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Orange Chicken</w:t>
            </w:r>
          </w:p>
          <w:p w14:paraId="5738D823" w14:textId="6C2B1C35" w:rsidR="00F53B4E" w:rsidRPr="009A2E52" w:rsidRDefault="00F53B4E" w:rsidP="000A07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(3oz chicken, 1oz sauce)</w:t>
            </w:r>
          </w:p>
          <w:p w14:paraId="1798236C" w14:textId="28B3E42A" w:rsidR="000A07D2" w:rsidRPr="009A2E52" w:rsidRDefault="000A07D2" w:rsidP="000A07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1/2c Brown Rice</w:t>
            </w:r>
          </w:p>
          <w:p w14:paraId="34D87D24" w14:textId="076FC83C" w:rsidR="000A07D2" w:rsidRPr="009A2E52" w:rsidRDefault="00F53B4E" w:rsidP="00580DE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1</w:t>
            </w:r>
            <w:r w:rsidR="00580DEF">
              <w:rPr>
                <w:rFonts w:ascii="Arial" w:hAnsi="Arial" w:cs="Arial"/>
                <w:bCs/>
              </w:rPr>
              <w:t xml:space="preserve">c Asian Vegetables </w:t>
            </w:r>
          </w:p>
          <w:p w14:paraId="7045A78A" w14:textId="7EBCF91A" w:rsidR="000A07D2" w:rsidRPr="009A2E52" w:rsidRDefault="00F53B4E" w:rsidP="000A07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A2E52">
              <w:rPr>
                <w:rFonts w:ascii="Arial" w:hAnsi="Arial" w:cs="Arial"/>
                <w:bCs/>
              </w:rPr>
              <w:t>1</w:t>
            </w:r>
            <w:r w:rsidR="00F02822">
              <w:rPr>
                <w:rFonts w:ascii="Arial" w:hAnsi="Arial" w:cs="Arial"/>
                <w:bCs/>
              </w:rPr>
              <w:t xml:space="preserve"> Fresh Pear </w:t>
            </w:r>
            <w:r w:rsidR="000A07D2" w:rsidRPr="009A2E52">
              <w:rPr>
                <w:rFonts w:ascii="Arial" w:hAnsi="Arial" w:cs="Arial"/>
                <w:bCs/>
              </w:rPr>
              <w:t xml:space="preserve">                                                                                </w:t>
            </w:r>
          </w:p>
          <w:p w14:paraId="2588B5C5" w14:textId="18141958" w:rsidR="000A07D2" w:rsidRPr="009A2E52" w:rsidRDefault="000A07D2" w:rsidP="00F22C04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287892F7" w14:textId="05FD91FF" w:rsidR="00FB6836" w:rsidRPr="009A2E52" w:rsidRDefault="00FB6836" w:rsidP="004956A4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40E17723" w14:textId="7B8C1AA8" w:rsidR="00623EEA" w:rsidRPr="009A2E52" w:rsidRDefault="00623EEA" w:rsidP="002932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7D06C1E" w14:textId="6CBBFA1E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51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27A0AD65" w:rsidR="002B0BEC" w:rsidRPr="00964A06" w:rsidRDefault="004600B9" w:rsidP="0051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68417B06" w:rsidR="008F123C" w:rsidRPr="00964A06" w:rsidRDefault="004600B9" w:rsidP="00517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6D00680A" w:rsidR="00D9076A" w:rsidRPr="00964A06" w:rsidRDefault="00F823D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0.3</w:t>
            </w:r>
          </w:p>
        </w:tc>
        <w:tc>
          <w:tcPr>
            <w:tcW w:w="1945" w:type="dxa"/>
          </w:tcPr>
          <w:p w14:paraId="571820E2" w14:textId="1A2383EA" w:rsidR="00D9076A" w:rsidRPr="00964A06" w:rsidRDefault="006536B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9.8</w:t>
            </w:r>
          </w:p>
        </w:tc>
        <w:tc>
          <w:tcPr>
            <w:tcW w:w="1945" w:type="dxa"/>
          </w:tcPr>
          <w:p w14:paraId="53B25D7C" w14:textId="67224DDD" w:rsidR="00D9076A" w:rsidRPr="00964A06" w:rsidRDefault="00135DC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4.5</w:t>
            </w:r>
          </w:p>
        </w:tc>
        <w:tc>
          <w:tcPr>
            <w:tcW w:w="1945" w:type="dxa"/>
          </w:tcPr>
          <w:p w14:paraId="7CB940A6" w14:textId="6252A4B0" w:rsidR="00D9076A" w:rsidRPr="00964A06" w:rsidRDefault="003737E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9.4</w:t>
            </w:r>
          </w:p>
        </w:tc>
        <w:tc>
          <w:tcPr>
            <w:tcW w:w="1945" w:type="dxa"/>
          </w:tcPr>
          <w:p w14:paraId="69F22201" w14:textId="309E3F57" w:rsidR="00D9076A" w:rsidRPr="00964A06" w:rsidRDefault="00BA4BF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1.0</w:t>
            </w:r>
          </w:p>
        </w:tc>
      </w:tr>
      <w:tr w:rsidR="00D9076A" w:rsidRPr="00964A06" w14:paraId="4B444375" w14:textId="77777777" w:rsidTr="0051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6E7B5CC5" w:rsidR="00D9076A" w:rsidRPr="00964A06" w:rsidRDefault="00F823D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7</w:t>
            </w:r>
          </w:p>
        </w:tc>
        <w:tc>
          <w:tcPr>
            <w:tcW w:w="1945" w:type="dxa"/>
          </w:tcPr>
          <w:p w14:paraId="0B5D96DC" w14:textId="3E5F19B0" w:rsidR="00D9076A" w:rsidRPr="00C50860" w:rsidRDefault="006536B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9</w:t>
            </w:r>
          </w:p>
        </w:tc>
        <w:tc>
          <w:tcPr>
            <w:tcW w:w="1945" w:type="dxa"/>
          </w:tcPr>
          <w:p w14:paraId="20711AF0" w14:textId="240EB3BC" w:rsidR="00D9076A" w:rsidRPr="00964A06" w:rsidRDefault="00135DC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6</w:t>
            </w:r>
          </w:p>
        </w:tc>
        <w:tc>
          <w:tcPr>
            <w:tcW w:w="1945" w:type="dxa"/>
          </w:tcPr>
          <w:p w14:paraId="2E2338B0" w14:textId="01CFE792" w:rsidR="00D9076A" w:rsidRPr="00964A06" w:rsidRDefault="003737E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0</w:t>
            </w:r>
          </w:p>
        </w:tc>
        <w:tc>
          <w:tcPr>
            <w:tcW w:w="1945" w:type="dxa"/>
          </w:tcPr>
          <w:p w14:paraId="18428711" w14:textId="35699D3A" w:rsidR="00D9076A" w:rsidRPr="00964A06" w:rsidRDefault="00BA4BF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3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2F4B1930" w:rsidR="00D9076A" w:rsidRPr="00964A06" w:rsidRDefault="00F823D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3</w:t>
            </w:r>
          </w:p>
        </w:tc>
        <w:tc>
          <w:tcPr>
            <w:tcW w:w="1945" w:type="dxa"/>
          </w:tcPr>
          <w:p w14:paraId="612DAE9D" w14:textId="1CC37BD0" w:rsidR="00D9076A" w:rsidRPr="00964A06" w:rsidRDefault="006536B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2</w:t>
            </w:r>
          </w:p>
        </w:tc>
        <w:tc>
          <w:tcPr>
            <w:tcW w:w="1945" w:type="dxa"/>
          </w:tcPr>
          <w:p w14:paraId="30909E98" w14:textId="32E763CF" w:rsidR="00D9076A" w:rsidRPr="00964A06" w:rsidRDefault="00135DC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8</w:t>
            </w:r>
          </w:p>
        </w:tc>
        <w:tc>
          <w:tcPr>
            <w:tcW w:w="1945" w:type="dxa"/>
          </w:tcPr>
          <w:p w14:paraId="3720F3BA" w14:textId="04198C21" w:rsidR="00D9076A" w:rsidRPr="00964A06" w:rsidRDefault="001067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3</w:t>
            </w:r>
          </w:p>
        </w:tc>
        <w:tc>
          <w:tcPr>
            <w:tcW w:w="1945" w:type="dxa"/>
          </w:tcPr>
          <w:p w14:paraId="0632FD7E" w14:textId="6E85004B" w:rsidR="00D9076A" w:rsidRPr="00964A06" w:rsidRDefault="00BA4BF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3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559B81BE" w:rsidR="00D9076A" w:rsidRPr="00964A06" w:rsidRDefault="00F823D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</w:t>
            </w:r>
          </w:p>
        </w:tc>
        <w:tc>
          <w:tcPr>
            <w:tcW w:w="1945" w:type="dxa"/>
          </w:tcPr>
          <w:p w14:paraId="543714A4" w14:textId="43628E92" w:rsidR="00D9076A" w:rsidRPr="00964A06" w:rsidRDefault="006536B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9</w:t>
            </w:r>
          </w:p>
        </w:tc>
        <w:tc>
          <w:tcPr>
            <w:tcW w:w="1945" w:type="dxa"/>
          </w:tcPr>
          <w:p w14:paraId="601FBCE1" w14:textId="2E0DFCC8" w:rsidR="00D9076A" w:rsidRPr="00964A06" w:rsidRDefault="00135DC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6</w:t>
            </w:r>
          </w:p>
        </w:tc>
        <w:tc>
          <w:tcPr>
            <w:tcW w:w="1945" w:type="dxa"/>
          </w:tcPr>
          <w:p w14:paraId="3C9DF3C2" w14:textId="1B67541F" w:rsidR="00D9076A" w:rsidRPr="00964A06" w:rsidRDefault="00FB37B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7</w:t>
            </w:r>
          </w:p>
        </w:tc>
        <w:tc>
          <w:tcPr>
            <w:tcW w:w="1945" w:type="dxa"/>
          </w:tcPr>
          <w:p w14:paraId="129D2229" w14:textId="10D742D3" w:rsidR="00D9076A" w:rsidRPr="00964A06" w:rsidRDefault="00BA4BF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4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7A81436B" w:rsidR="00D9076A" w:rsidRPr="00964A06" w:rsidRDefault="00F823DF" w:rsidP="00F927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3928196B" w14:textId="37E5BAD8" w:rsidR="00D9076A" w:rsidRPr="00964A06" w:rsidRDefault="006536B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5263F7C9" w14:textId="41DB93EE" w:rsidR="00D9076A" w:rsidRPr="00964A06" w:rsidRDefault="00871FD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025B2A8" w14:textId="51D076C8" w:rsidR="00D9076A" w:rsidRPr="00964A06" w:rsidRDefault="00BC6BC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2143D2AA" w14:textId="62F9A7A4" w:rsidR="00D9076A" w:rsidRPr="00964A06" w:rsidRDefault="00BA4BF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42E25B74" w:rsidR="00D9076A" w:rsidRPr="00964A06" w:rsidRDefault="0083239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41A45642" w14:textId="53B1C98E" w:rsidR="00D9076A" w:rsidRPr="00964A06" w:rsidRDefault="006536B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</w:t>
            </w:r>
          </w:p>
        </w:tc>
        <w:tc>
          <w:tcPr>
            <w:tcW w:w="1945" w:type="dxa"/>
          </w:tcPr>
          <w:p w14:paraId="588E03AF" w14:textId="4FC3EB0D" w:rsidR="00D9076A" w:rsidRPr="00964A06" w:rsidRDefault="00871FD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5B302504" w14:textId="673F019F" w:rsidR="00D9076A" w:rsidRPr="00964A06" w:rsidRDefault="00BC6BC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  <w:tc>
          <w:tcPr>
            <w:tcW w:w="1945" w:type="dxa"/>
          </w:tcPr>
          <w:p w14:paraId="6108FF7D" w14:textId="1B1E5829" w:rsidR="00D9076A" w:rsidRPr="00964A06" w:rsidRDefault="00BA4BF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5A9372D9" w:rsidR="00D9076A" w:rsidRPr="00964A06" w:rsidRDefault="0083239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1939417B" w14:textId="5B41852C" w:rsidR="00D9076A" w:rsidRPr="00964A06" w:rsidRDefault="00E2584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4491BBA3" w14:textId="107FA37C" w:rsidR="00D9076A" w:rsidRPr="00964A06" w:rsidRDefault="00871FD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945" w:type="dxa"/>
          </w:tcPr>
          <w:p w14:paraId="25D83FA6" w14:textId="55660C92" w:rsidR="00D9076A" w:rsidRPr="00964A06" w:rsidRDefault="00BC6BC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740E7834" w14:textId="329C00A4" w:rsidR="00D9076A" w:rsidRPr="00964A06" w:rsidRDefault="0076509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6ECE3F2F" w:rsidR="00D9076A" w:rsidRPr="00964A06" w:rsidRDefault="0083239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9.0</w:t>
            </w:r>
          </w:p>
        </w:tc>
        <w:tc>
          <w:tcPr>
            <w:tcW w:w="1945" w:type="dxa"/>
          </w:tcPr>
          <w:p w14:paraId="54CE13A9" w14:textId="6FDEB0F9" w:rsidR="00D9076A" w:rsidRPr="00964A06" w:rsidRDefault="00E2584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5.5</w:t>
            </w:r>
          </w:p>
        </w:tc>
        <w:tc>
          <w:tcPr>
            <w:tcW w:w="1945" w:type="dxa"/>
          </w:tcPr>
          <w:p w14:paraId="00D51BF5" w14:textId="5F82E2C3" w:rsidR="00D9076A" w:rsidRPr="00964A06" w:rsidRDefault="00871FD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9.6</w:t>
            </w:r>
          </w:p>
        </w:tc>
        <w:tc>
          <w:tcPr>
            <w:tcW w:w="1945" w:type="dxa"/>
          </w:tcPr>
          <w:p w14:paraId="0A9E2627" w14:textId="00BF3A5B" w:rsidR="00D9076A" w:rsidRPr="00964A06" w:rsidRDefault="00BC6BC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8.5</w:t>
            </w:r>
          </w:p>
        </w:tc>
        <w:tc>
          <w:tcPr>
            <w:tcW w:w="1945" w:type="dxa"/>
          </w:tcPr>
          <w:p w14:paraId="702A56B8" w14:textId="044F155B" w:rsidR="00D9076A" w:rsidRPr="00964A06" w:rsidRDefault="0076509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6.8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10504D6C" w:rsidR="00D9076A" w:rsidRPr="00964A06" w:rsidRDefault="0083239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9.0</w:t>
            </w:r>
          </w:p>
        </w:tc>
        <w:tc>
          <w:tcPr>
            <w:tcW w:w="1945" w:type="dxa"/>
          </w:tcPr>
          <w:p w14:paraId="58614898" w14:textId="7B10BCB0" w:rsidR="00D9076A" w:rsidRPr="00964A06" w:rsidRDefault="00E2584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.4</w:t>
            </w:r>
          </w:p>
        </w:tc>
        <w:tc>
          <w:tcPr>
            <w:tcW w:w="1945" w:type="dxa"/>
          </w:tcPr>
          <w:p w14:paraId="272AC84F" w14:textId="2219A9E5" w:rsidR="00D9076A" w:rsidRPr="00964A06" w:rsidRDefault="00871FD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9.2</w:t>
            </w:r>
          </w:p>
        </w:tc>
        <w:tc>
          <w:tcPr>
            <w:tcW w:w="1945" w:type="dxa"/>
          </w:tcPr>
          <w:p w14:paraId="2F53576A" w14:textId="654108AE" w:rsidR="00D9076A" w:rsidRPr="00964A06" w:rsidRDefault="00BC6BC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.9</w:t>
            </w:r>
          </w:p>
        </w:tc>
        <w:tc>
          <w:tcPr>
            <w:tcW w:w="1945" w:type="dxa"/>
          </w:tcPr>
          <w:p w14:paraId="2B4D59BF" w14:textId="1DC0D126" w:rsidR="00D9076A" w:rsidRPr="00964A06" w:rsidRDefault="0076509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.6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1F4265C0" w:rsidR="00D9076A" w:rsidRPr="00964A06" w:rsidRDefault="0083239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9</w:t>
            </w:r>
          </w:p>
        </w:tc>
        <w:tc>
          <w:tcPr>
            <w:tcW w:w="1945" w:type="dxa"/>
          </w:tcPr>
          <w:p w14:paraId="44618B68" w14:textId="7AF48D0B" w:rsidR="00D9076A" w:rsidRPr="00964A06" w:rsidRDefault="00E2584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1945" w:type="dxa"/>
          </w:tcPr>
          <w:p w14:paraId="6D2DE4E1" w14:textId="1DE196D0" w:rsidR="00D9076A" w:rsidRPr="00964A06" w:rsidRDefault="00871FD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1945" w:type="dxa"/>
          </w:tcPr>
          <w:p w14:paraId="14B26C40" w14:textId="0944CFE5" w:rsidR="00D9076A" w:rsidRPr="00964A06" w:rsidRDefault="00BC6BC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1945" w:type="dxa"/>
          </w:tcPr>
          <w:p w14:paraId="1BEF84EE" w14:textId="6434323E" w:rsidR="00D9076A" w:rsidRPr="00964A06" w:rsidRDefault="0076509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4B64E5F5" w:rsidR="00D9076A" w:rsidRPr="00964A06" w:rsidRDefault="0083239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5.2</w:t>
            </w:r>
          </w:p>
        </w:tc>
        <w:tc>
          <w:tcPr>
            <w:tcW w:w="1945" w:type="dxa"/>
          </w:tcPr>
          <w:p w14:paraId="23E20186" w14:textId="3E4E177E" w:rsidR="00D9076A" w:rsidRPr="00964A06" w:rsidRDefault="00E2584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3.1</w:t>
            </w:r>
          </w:p>
        </w:tc>
        <w:tc>
          <w:tcPr>
            <w:tcW w:w="1945" w:type="dxa"/>
          </w:tcPr>
          <w:p w14:paraId="30612C93" w14:textId="32F2983D" w:rsidR="00D9076A" w:rsidRPr="00964A06" w:rsidRDefault="00FD72A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0.1</w:t>
            </w:r>
          </w:p>
        </w:tc>
        <w:tc>
          <w:tcPr>
            <w:tcW w:w="1945" w:type="dxa"/>
          </w:tcPr>
          <w:p w14:paraId="1AF7D467" w14:textId="58A15AF8" w:rsidR="00D9076A" w:rsidRPr="00964A06" w:rsidRDefault="00BC6BC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5.5</w:t>
            </w:r>
          </w:p>
        </w:tc>
        <w:tc>
          <w:tcPr>
            <w:tcW w:w="1945" w:type="dxa"/>
          </w:tcPr>
          <w:p w14:paraId="309C3475" w14:textId="0BC2A866" w:rsidR="00D9076A" w:rsidRPr="00964A06" w:rsidRDefault="0076509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8.0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5BBC8781" w:rsidR="00D9076A" w:rsidRPr="00964A06" w:rsidRDefault="0083239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0.5</w:t>
            </w:r>
          </w:p>
        </w:tc>
        <w:tc>
          <w:tcPr>
            <w:tcW w:w="1945" w:type="dxa"/>
          </w:tcPr>
          <w:p w14:paraId="2BFC44DB" w14:textId="2EA72876" w:rsidR="00D9076A" w:rsidRPr="00964A06" w:rsidRDefault="00E2584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3.4</w:t>
            </w:r>
          </w:p>
        </w:tc>
        <w:tc>
          <w:tcPr>
            <w:tcW w:w="1945" w:type="dxa"/>
          </w:tcPr>
          <w:p w14:paraId="07EA60FA" w14:textId="33776037" w:rsidR="00D9076A" w:rsidRPr="00964A06" w:rsidRDefault="00FD72A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3.3</w:t>
            </w:r>
          </w:p>
        </w:tc>
        <w:tc>
          <w:tcPr>
            <w:tcW w:w="1945" w:type="dxa"/>
          </w:tcPr>
          <w:p w14:paraId="4596FB03" w14:textId="6E13A257" w:rsidR="00D9076A" w:rsidRPr="00964A06" w:rsidRDefault="00BC6BC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5.1</w:t>
            </w:r>
          </w:p>
        </w:tc>
        <w:tc>
          <w:tcPr>
            <w:tcW w:w="1945" w:type="dxa"/>
          </w:tcPr>
          <w:p w14:paraId="4C2871AA" w14:textId="62594D09" w:rsidR="00D9076A" w:rsidRPr="00964A06" w:rsidRDefault="0076509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6.4</w:t>
            </w:r>
          </w:p>
        </w:tc>
      </w:tr>
    </w:tbl>
    <w:p w14:paraId="7D1CAB77" w14:textId="3BFBF66D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EE17E4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EE17E4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In addition, this menu plan is 45-55% of calories from Carbohydrates, 25-35% of calories from Fat and 15-25% of calories from Protein.</w:t>
      </w:r>
    </w:p>
    <w:p w14:paraId="4FEAFC73" w14:textId="708FD9C1" w:rsidR="00E52B34" w:rsidRDefault="0043344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 approved on May 31, 2024</w:t>
      </w:r>
      <w:r w:rsidR="00B41DD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</w:t>
      </w:r>
    </w:p>
    <w:p w14:paraId="73281C96" w14:textId="77777777" w:rsidR="00433449" w:rsidRPr="00E806A6" w:rsidRDefault="00433449">
      <w:pPr>
        <w:rPr>
          <w:rFonts w:ascii="Arial" w:eastAsia="Times New Roman" w:hAnsi="Arial" w:cs="Arial"/>
          <w:b/>
          <w:bCs/>
          <w:i/>
          <w:iCs/>
        </w:rPr>
      </w:pPr>
    </w:p>
    <w:sectPr w:rsidR="00433449" w:rsidRPr="00E806A6" w:rsidSect="00265A26">
      <w:headerReference w:type="default" r:id="rId7"/>
      <w:footerReference w:type="default" r:id="rId8"/>
      <w:pgSz w:w="15840" w:h="12240" w:orient="landscape"/>
      <w:pgMar w:top="720" w:right="720" w:bottom="144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57CED" w14:textId="77777777" w:rsidR="00DD567D" w:rsidRDefault="00DD567D" w:rsidP="002C4ED3">
      <w:pPr>
        <w:spacing w:after="0" w:line="240" w:lineRule="auto"/>
      </w:pPr>
      <w:r>
        <w:separator/>
      </w:r>
    </w:p>
  </w:endnote>
  <w:endnote w:type="continuationSeparator" w:id="0">
    <w:p w14:paraId="341AB7F3" w14:textId="77777777" w:rsidR="00DD567D" w:rsidRDefault="00DD567D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1936E" w14:textId="77777777" w:rsidR="00265A26" w:rsidRDefault="00265A26" w:rsidP="00265A26">
    <w:pPr>
      <w:pStyle w:val="Footer"/>
      <w:jc w:val="center"/>
    </w:pPr>
    <w:r>
      <w:t>North Central New Mexico Economic Development District</w:t>
    </w:r>
  </w:p>
  <w:p w14:paraId="4B419623" w14:textId="77777777" w:rsidR="00265A26" w:rsidRDefault="00265A26" w:rsidP="00265A26">
    <w:pPr>
      <w:pStyle w:val="Footer"/>
      <w:jc w:val="center"/>
    </w:pPr>
    <w:r>
      <w:t>Council of Governments</w:t>
    </w:r>
  </w:p>
  <w:p w14:paraId="2E2998E1" w14:textId="77777777" w:rsidR="00265A26" w:rsidRDefault="00265A26" w:rsidP="00265A26">
    <w:pPr>
      <w:pStyle w:val="Footer"/>
      <w:jc w:val="center"/>
    </w:pPr>
    <w:r>
      <w:t>Non-Metro Area Agency on Aging</w:t>
    </w:r>
  </w:p>
  <w:p w14:paraId="1B7DE382" w14:textId="0CDAB341" w:rsidR="000B0918" w:rsidRDefault="00265A26" w:rsidP="00265A26">
    <w:pPr>
      <w:pStyle w:val="Footer"/>
      <w:jc w:val="center"/>
    </w:pPr>
    <w:r>
      <w:t>644 Don Gaspar Ave, Santa Fe, NM 875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E6492" w14:textId="77777777" w:rsidR="00DD567D" w:rsidRDefault="00DD567D" w:rsidP="002C4ED3">
      <w:pPr>
        <w:spacing w:after="0" w:line="240" w:lineRule="auto"/>
      </w:pPr>
      <w:r>
        <w:separator/>
      </w:r>
    </w:p>
  </w:footnote>
  <w:footnote w:type="continuationSeparator" w:id="0">
    <w:p w14:paraId="2240FEB6" w14:textId="77777777" w:rsidR="00DD567D" w:rsidRDefault="00DD567D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1B648013" w14:textId="193400B5" w:rsidR="00C03554" w:rsidRPr="00C03554" w:rsidRDefault="000B0918" w:rsidP="00CC11E7">
    <w:pPr>
      <w:pStyle w:val="NoSpacing"/>
      <w:jc w:val="center"/>
      <w:rPr>
        <w:rFonts w:ascii="Tahoma" w:hAnsi="Tahoma" w:cs="Tahoma"/>
        <w:b/>
        <w:sz w:val="24"/>
        <w:szCs w:val="24"/>
      </w:rPr>
    </w:pPr>
    <w:r w:rsidRPr="00C03554">
      <w:rPr>
        <w:rFonts w:ascii="Tahoma" w:hAnsi="Tahoma" w:cs="Tahoma"/>
        <w:b/>
        <w:sz w:val="24"/>
        <w:szCs w:val="24"/>
      </w:rPr>
      <w:t xml:space="preserve">                  </w:t>
    </w:r>
    <w:r w:rsidR="00B26E8C">
      <w:rPr>
        <w:rFonts w:ascii="Tahoma" w:hAnsi="Tahoma" w:cs="Tahoma"/>
        <w:b/>
        <w:sz w:val="24"/>
        <w:szCs w:val="24"/>
      </w:rPr>
      <w:t xml:space="preserve"> </w:t>
    </w:r>
    <w:r w:rsidRPr="00C03554">
      <w:rPr>
        <w:rFonts w:ascii="Tahoma" w:hAnsi="Tahoma" w:cs="Tahoma"/>
        <w:b/>
        <w:sz w:val="24"/>
        <w:szCs w:val="24"/>
      </w:rPr>
      <w:t xml:space="preserve">                                </w:t>
    </w:r>
    <w:r w:rsidR="00B26E8C">
      <w:rPr>
        <w:rFonts w:ascii="Tahoma" w:hAnsi="Tahoma" w:cs="Tahoma"/>
        <w:b/>
        <w:sz w:val="24"/>
        <w:szCs w:val="24"/>
      </w:rPr>
      <w:t>2% milk served at meals</w:t>
    </w:r>
    <w:r w:rsidRPr="00C03554">
      <w:rPr>
        <w:rFonts w:ascii="Tahoma" w:hAnsi="Tahoma" w:cs="Tahoma"/>
        <w:b/>
        <w:sz w:val="24"/>
        <w:szCs w:val="24"/>
      </w:rPr>
      <w:t xml:space="preserve">           </w:t>
    </w:r>
    <w:r w:rsidR="006E681F" w:rsidRPr="00C03554">
      <w:rPr>
        <w:rFonts w:ascii="Tahoma" w:hAnsi="Tahoma" w:cs="Tahoma"/>
        <w:b/>
        <w:sz w:val="24"/>
        <w:szCs w:val="24"/>
      </w:rPr>
      <w:t xml:space="preserve">         </w:t>
    </w:r>
    <w:r w:rsidR="005B01BA">
      <w:rPr>
        <w:rFonts w:ascii="Tahoma" w:hAnsi="Tahoma" w:cs="Tahoma"/>
        <w:b/>
        <w:sz w:val="24"/>
        <w:szCs w:val="24"/>
      </w:rPr>
      <w:t xml:space="preserve">             </w:t>
    </w:r>
    <w:r w:rsidR="0028615E">
      <w:rPr>
        <w:rFonts w:ascii="Tahoma" w:hAnsi="Tahoma" w:cs="Tahoma"/>
        <w:b/>
        <w:sz w:val="24"/>
        <w:szCs w:val="24"/>
      </w:rPr>
      <w:t xml:space="preserve">                         </w:t>
    </w:r>
    <w:r w:rsidR="005B01BA">
      <w:rPr>
        <w:rFonts w:ascii="Tahoma" w:hAnsi="Tahoma" w:cs="Tahoma"/>
        <w:b/>
        <w:sz w:val="24"/>
        <w:szCs w:val="24"/>
      </w:rPr>
      <w:t xml:space="preserve"> </w:t>
    </w:r>
    <w:r w:rsidR="00C65C2B">
      <w:rPr>
        <w:rFonts w:ascii="Tahoma" w:hAnsi="Tahoma" w:cs="Tahoma"/>
        <w:b/>
        <w:sz w:val="24"/>
        <w:szCs w:val="24"/>
      </w:rPr>
      <w:t xml:space="preserve">                        </w:t>
    </w:r>
    <w:r w:rsidR="0076504B">
      <w:rPr>
        <w:rFonts w:ascii="Tahoma" w:hAnsi="Tahoma" w:cs="Tahoma"/>
        <w:b/>
        <w:sz w:val="24"/>
        <w:szCs w:val="24"/>
      </w:rPr>
      <w:t>SJOA July 202</w:t>
    </w:r>
    <w:r w:rsidR="00455EA4">
      <w:rPr>
        <w:rFonts w:ascii="Tahoma" w:hAnsi="Tahoma" w:cs="Tahoma"/>
        <w:b/>
        <w:sz w:val="24"/>
        <w:szCs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3547"/>
    <w:rsid w:val="00003FEE"/>
    <w:rsid w:val="000075C9"/>
    <w:rsid w:val="00010D70"/>
    <w:rsid w:val="00011463"/>
    <w:rsid w:val="00011F56"/>
    <w:rsid w:val="00015916"/>
    <w:rsid w:val="00016765"/>
    <w:rsid w:val="00016F01"/>
    <w:rsid w:val="000172FD"/>
    <w:rsid w:val="00017F9B"/>
    <w:rsid w:val="00026985"/>
    <w:rsid w:val="00026ADB"/>
    <w:rsid w:val="00032467"/>
    <w:rsid w:val="000441EF"/>
    <w:rsid w:val="00044278"/>
    <w:rsid w:val="0004594A"/>
    <w:rsid w:val="000470B2"/>
    <w:rsid w:val="00051164"/>
    <w:rsid w:val="00051841"/>
    <w:rsid w:val="00052248"/>
    <w:rsid w:val="00052756"/>
    <w:rsid w:val="00057465"/>
    <w:rsid w:val="00062871"/>
    <w:rsid w:val="000646EE"/>
    <w:rsid w:val="00064C45"/>
    <w:rsid w:val="00066ABE"/>
    <w:rsid w:val="00074458"/>
    <w:rsid w:val="000744E7"/>
    <w:rsid w:val="00076A7B"/>
    <w:rsid w:val="00077A2D"/>
    <w:rsid w:val="00077FAE"/>
    <w:rsid w:val="00087191"/>
    <w:rsid w:val="00093596"/>
    <w:rsid w:val="00094134"/>
    <w:rsid w:val="00094804"/>
    <w:rsid w:val="00094B0A"/>
    <w:rsid w:val="0009717D"/>
    <w:rsid w:val="000A07D2"/>
    <w:rsid w:val="000A0EB8"/>
    <w:rsid w:val="000A5A71"/>
    <w:rsid w:val="000B0918"/>
    <w:rsid w:val="000B0B13"/>
    <w:rsid w:val="000C5680"/>
    <w:rsid w:val="000D0FC4"/>
    <w:rsid w:val="000D4E34"/>
    <w:rsid w:val="000D6905"/>
    <w:rsid w:val="000E1842"/>
    <w:rsid w:val="000E1D0B"/>
    <w:rsid w:val="000E4EB2"/>
    <w:rsid w:val="000F7AAD"/>
    <w:rsid w:val="00100997"/>
    <w:rsid w:val="0010174D"/>
    <w:rsid w:val="001027F3"/>
    <w:rsid w:val="001067D3"/>
    <w:rsid w:val="00110969"/>
    <w:rsid w:val="001112EB"/>
    <w:rsid w:val="00113CBD"/>
    <w:rsid w:val="0011506D"/>
    <w:rsid w:val="001151CD"/>
    <w:rsid w:val="001160F6"/>
    <w:rsid w:val="001213BC"/>
    <w:rsid w:val="0012320D"/>
    <w:rsid w:val="001259DA"/>
    <w:rsid w:val="00125D0F"/>
    <w:rsid w:val="00132362"/>
    <w:rsid w:val="00132E90"/>
    <w:rsid w:val="0013369B"/>
    <w:rsid w:val="00134555"/>
    <w:rsid w:val="00134B58"/>
    <w:rsid w:val="00135DC3"/>
    <w:rsid w:val="00137514"/>
    <w:rsid w:val="00137FBA"/>
    <w:rsid w:val="0014472C"/>
    <w:rsid w:val="0014650F"/>
    <w:rsid w:val="00151CCC"/>
    <w:rsid w:val="00153277"/>
    <w:rsid w:val="00153A8D"/>
    <w:rsid w:val="00155240"/>
    <w:rsid w:val="0015594C"/>
    <w:rsid w:val="00155D7F"/>
    <w:rsid w:val="0015631E"/>
    <w:rsid w:val="001601AF"/>
    <w:rsid w:val="00160F17"/>
    <w:rsid w:val="0016284E"/>
    <w:rsid w:val="00166871"/>
    <w:rsid w:val="001668BE"/>
    <w:rsid w:val="001714F6"/>
    <w:rsid w:val="00172C57"/>
    <w:rsid w:val="00173601"/>
    <w:rsid w:val="00177C52"/>
    <w:rsid w:val="00185D89"/>
    <w:rsid w:val="0019089E"/>
    <w:rsid w:val="00190ECF"/>
    <w:rsid w:val="00191BA1"/>
    <w:rsid w:val="0019292E"/>
    <w:rsid w:val="001939DE"/>
    <w:rsid w:val="00193E9E"/>
    <w:rsid w:val="0019742B"/>
    <w:rsid w:val="001A116B"/>
    <w:rsid w:val="001B5AD9"/>
    <w:rsid w:val="001B5D41"/>
    <w:rsid w:val="001B5E4C"/>
    <w:rsid w:val="001B6CF7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E6489"/>
    <w:rsid w:val="001F0ECC"/>
    <w:rsid w:val="001F35A8"/>
    <w:rsid w:val="001F5EBA"/>
    <w:rsid w:val="0020221E"/>
    <w:rsid w:val="002028C4"/>
    <w:rsid w:val="002037D7"/>
    <w:rsid w:val="00203879"/>
    <w:rsid w:val="00207E71"/>
    <w:rsid w:val="00214816"/>
    <w:rsid w:val="00215A43"/>
    <w:rsid w:val="00216413"/>
    <w:rsid w:val="00216F2A"/>
    <w:rsid w:val="00217A8F"/>
    <w:rsid w:val="002203BC"/>
    <w:rsid w:val="0022622E"/>
    <w:rsid w:val="00234352"/>
    <w:rsid w:val="0024042C"/>
    <w:rsid w:val="0024325E"/>
    <w:rsid w:val="00244248"/>
    <w:rsid w:val="0024442B"/>
    <w:rsid w:val="0024597B"/>
    <w:rsid w:val="002469A5"/>
    <w:rsid w:val="00246FA5"/>
    <w:rsid w:val="002506C9"/>
    <w:rsid w:val="0025110E"/>
    <w:rsid w:val="00252EFA"/>
    <w:rsid w:val="0025433E"/>
    <w:rsid w:val="00256B9F"/>
    <w:rsid w:val="00263517"/>
    <w:rsid w:val="00263E04"/>
    <w:rsid w:val="00265427"/>
    <w:rsid w:val="00265A26"/>
    <w:rsid w:val="00267916"/>
    <w:rsid w:val="002747DB"/>
    <w:rsid w:val="002763B8"/>
    <w:rsid w:val="00281EB0"/>
    <w:rsid w:val="00282F91"/>
    <w:rsid w:val="00283933"/>
    <w:rsid w:val="00283CD1"/>
    <w:rsid w:val="0028615E"/>
    <w:rsid w:val="00291237"/>
    <w:rsid w:val="00291816"/>
    <w:rsid w:val="00292C19"/>
    <w:rsid w:val="002932F7"/>
    <w:rsid w:val="0029414D"/>
    <w:rsid w:val="00294704"/>
    <w:rsid w:val="00295D71"/>
    <w:rsid w:val="00296B08"/>
    <w:rsid w:val="002A054D"/>
    <w:rsid w:val="002A11E8"/>
    <w:rsid w:val="002A61E8"/>
    <w:rsid w:val="002B02D3"/>
    <w:rsid w:val="002B0BEC"/>
    <w:rsid w:val="002B1598"/>
    <w:rsid w:val="002B4BAF"/>
    <w:rsid w:val="002B5C3E"/>
    <w:rsid w:val="002B5E2D"/>
    <w:rsid w:val="002B74F6"/>
    <w:rsid w:val="002B7FD1"/>
    <w:rsid w:val="002C0628"/>
    <w:rsid w:val="002C39F6"/>
    <w:rsid w:val="002C4E1C"/>
    <w:rsid w:val="002C4ED3"/>
    <w:rsid w:val="002C516D"/>
    <w:rsid w:val="002C7AA2"/>
    <w:rsid w:val="002D20C7"/>
    <w:rsid w:val="002D3AF8"/>
    <w:rsid w:val="002D3AFD"/>
    <w:rsid w:val="002D3ED8"/>
    <w:rsid w:val="002D749B"/>
    <w:rsid w:val="002D799A"/>
    <w:rsid w:val="002E032C"/>
    <w:rsid w:val="002E165A"/>
    <w:rsid w:val="002E3520"/>
    <w:rsid w:val="002E4C06"/>
    <w:rsid w:val="002E610C"/>
    <w:rsid w:val="002F0825"/>
    <w:rsid w:val="002F1207"/>
    <w:rsid w:val="002F24E3"/>
    <w:rsid w:val="002F2F3E"/>
    <w:rsid w:val="002F36B5"/>
    <w:rsid w:val="002F4F87"/>
    <w:rsid w:val="002F56CC"/>
    <w:rsid w:val="002F63CA"/>
    <w:rsid w:val="00302B49"/>
    <w:rsid w:val="003047E3"/>
    <w:rsid w:val="0030549F"/>
    <w:rsid w:val="0030670A"/>
    <w:rsid w:val="00306909"/>
    <w:rsid w:val="00307892"/>
    <w:rsid w:val="00310044"/>
    <w:rsid w:val="00310CB0"/>
    <w:rsid w:val="003158D2"/>
    <w:rsid w:val="0031740D"/>
    <w:rsid w:val="003247D2"/>
    <w:rsid w:val="00324F4A"/>
    <w:rsid w:val="0032504E"/>
    <w:rsid w:val="00325483"/>
    <w:rsid w:val="00331D62"/>
    <w:rsid w:val="00336C74"/>
    <w:rsid w:val="00337E72"/>
    <w:rsid w:val="00340EFA"/>
    <w:rsid w:val="00343BF0"/>
    <w:rsid w:val="00346B88"/>
    <w:rsid w:val="00350ABD"/>
    <w:rsid w:val="00350C24"/>
    <w:rsid w:val="003522CC"/>
    <w:rsid w:val="00352D60"/>
    <w:rsid w:val="003573F2"/>
    <w:rsid w:val="00362A66"/>
    <w:rsid w:val="00362BF4"/>
    <w:rsid w:val="003637EF"/>
    <w:rsid w:val="003700D8"/>
    <w:rsid w:val="00370200"/>
    <w:rsid w:val="003702D9"/>
    <w:rsid w:val="003737E0"/>
    <w:rsid w:val="00380030"/>
    <w:rsid w:val="00382D18"/>
    <w:rsid w:val="003906FA"/>
    <w:rsid w:val="003909E3"/>
    <w:rsid w:val="0039591C"/>
    <w:rsid w:val="00397F93"/>
    <w:rsid w:val="003A252D"/>
    <w:rsid w:val="003A401D"/>
    <w:rsid w:val="003A4F3A"/>
    <w:rsid w:val="003B5BFB"/>
    <w:rsid w:val="003B6DA6"/>
    <w:rsid w:val="003C0FE7"/>
    <w:rsid w:val="003D0604"/>
    <w:rsid w:val="003D24D9"/>
    <w:rsid w:val="003D4D91"/>
    <w:rsid w:val="003D6200"/>
    <w:rsid w:val="003E2B6E"/>
    <w:rsid w:val="003E37A7"/>
    <w:rsid w:val="003E45D4"/>
    <w:rsid w:val="003E4DD8"/>
    <w:rsid w:val="003E5F49"/>
    <w:rsid w:val="003E6EA4"/>
    <w:rsid w:val="003F1653"/>
    <w:rsid w:val="003F4289"/>
    <w:rsid w:val="00402092"/>
    <w:rsid w:val="00402B3B"/>
    <w:rsid w:val="00403C12"/>
    <w:rsid w:val="00407838"/>
    <w:rsid w:val="00413BAF"/>
    <w:rsid w:val="00413CC2"/>
    <w:rsid w:val="004155C3"/>
    <w:rsid w:val="00417F6B"/>
    <w:rsid w:val="00420EE0"/>
    <w:rsid w:val="00425A95"/>
    <w:rsid w:val="00425BB2"/>
    <w:rsid w:val="004279D5"/>
    <w:rsid w:val="00433449"/>
    <w:rsid w:val="004338E7"/>
    <w:rsid w:val="00435A5A"/>
    <w:rsid w:val="004369A5"/>
    <w:rsid w:val="00441312"/>
    <w:rsid w:val="00443664"/>
    <w:rsid w:val="00445CDC"/>
    <w:rsid w:val="00446F53"/>
    <w:rsid w:val="0044732B"/>
    <w:rsid w:val="0044783F"/>
    <w:rsid w:val="00452FF9"/>
    <w:rsid w:val="00453374"/>
    <w:rsid w:val="004538FF"/>
    <w:rsid w:val="00455EA4"/>
    <w:rsid w:val="004566F0"/>
    <w:rsid w:val="004600B9"/>
    <w:rsid w:val="0046400B"/>
    <w:rsid w:val="00464497"/>
    <w:rsid w:val="00465B43"/>
    <w:rsid w:val="004664E2"/>
    <w:rsid w:val="00466A19"/>
    <w:rsid w:val="004707F4"/>
    <w:rsid w:val="00470DC6"/>
    <w:rsid w:val="00472295"/>
    <w:rsid w:val="004748E8"/>
    <w:rsid w:val="0047516F"/>
    <w:rsid w:val="004853A5"/>
    <w:rsid w:val="00487C48"/>
    <w:rsid w:val="00491070"/>
    <w:rsid w:val="004929F4"/>
    <w:rsid w:val="00492A8D"/>
    <w:rsid w:val="00494FDF"/>
    <w:rsid w:val="004956A4"/>
    <w:rsid w:val="00496ACD"/>
    <w:rsid w:val="00497C98"/>
    <w:rsid w:val="004A0039"/>
    <w:rsid w:val="004A3897"/>
    <w:rsid w:val="004A69EE"/>
    <w:rsid w:val="004B25AD"/>
    <w:rsid w:val="004B3BB6"/>
    <w:rsid w:val="004B5438"/>
    <w:rsid w:val="004B6FB2"/>
    <w:rsid w:val="004C0488"/>
    <w:rsid w:val="004C0BE7"/>
    <w:rsid w:val="004C145E"/>
    <w:rsid w:val="004D057B"/>
    <w:rsid w:val="004D22F0"/>
    <w:rsid w:val="004D2330"/>
    <w:rsid w:val="004D4279"/>
    <w:rsid w:val="004D6524"/>
    <w:rsid w:val="004E481D"/>
    <w:rsid w:val="004E7044"/>
    <w:rsid w:val="004E7CF4"/>
    <w:rsid w:val="004F47EA"/>
    <w:rsid w:val="004F4A26"/>
    <w:rsid w:val="004F50A5"/>
    <w:rsid w:val="004F5B6A"/>
    <w:rsid w:val="004F7040"/>
    <w:rsid w:val="004F7A76"/>
    <w:rsid w:val="00500001"/>
    <w:rsid w:val="005035BB"/>
    <w:rsid w:val="0050618D"/>
    <w:rsid w:val="00511D40"/>
    <w:rsid w:val="00512C77"/>
    <w:rsid w:val="00516379"/>
    <w:rsid w:val="00517EEE"/>
    <w:rsid w:val="00523B9C"/>
    <w:rsid w:val="005252D4"/>
    <w:rsid w:val="00526AEB"/>
    <w:rsid w:val="005318CB"/>
    <w:rsid w:val="00531B8E"/>
    <w:rsid w:val="005366CE"/>
    <w:rsid w:val="005379A6"/>
    <w:rsid w:val="005434FC"/>
    <w:rsid w:val="00544997"/>
    <w:rsid w:val="005503DD"/>
    <w:rsid w:val="00563537"/>
    <w:rsid w:val="005635BB"/>
    <w:rsid w:val="00571327"/>
    <w:rsid w:val="0057271D"/>
    <w:rsid w:val="00580DEF"/>
    <w:rsid w:val="00586DDA"/>
    <w:rsid w:val="00590ABC"/>
    <w:rsid w:val="00593F60"/>
    <w:rsid w:val="00596AA9"/>
    <w:rsid w:val="005A1F31"/>
    <w:rsid w:val="005A3529"/>
    <w:rsid w:val="005A6255"/>
    <w:rsid w:val="005A7EEF"/>
    <w:rsid w:val="005B01BA"/>
    <w:rsid w:val="005B7E21"/>
    <w:rsid w:val="005C3BDD"/>
    <w:rsid w:val="005C4CED"/>
    <w:rsid w:val="005C7ED9"/>
    <w:rsid w:val="005D53AB"/>
    <w:rsid w:val="005D6A09"/>
    <w:rsid w:val="005D7035"/>
    <w:rsid w:val="005D73CC"/>
    <w:rsid w:val="005E0259"/>
    <w:rsid w:val="005E2D07"/>
    <w:rsid w:val="005E38E0"/>
    <w:rsid w:val="005E5509"/>
    <w:rsid w:val="005F2E66"/>
    <w:rsid w:val="00600923"/>
    <w:rsid w:val="00600AFC"/>
    <w:rsid w:val="00602D35"/>
    <w:rsid w:val="006067FD"/>
    <w:rsid w:val="006069C2"/>
    <w:rsid w:val="0061016F"/>
    <w:rsid w:val="00610785"/>
    <w:rsid w:val="00611877"/>
    <w:rsid w:val="00616D8F"/>
    <w:rsid w:val="00620374"/>
    <w:rsid w:val="006216A5"/>
    <w:rsid w:val="00623EEA"/>
    <w:rsid w:val="0062460C"/>
    <w:rsid w:val="006328EC"/>
    <w:rsid w:val="00633D8E"/>
    <w:rsid w:val="00636049"/>
    <w:rsid w:val="0064202E"/>
    <w:rsid w:val="00642E56"/>
    <w:rsid w:val="006454A3"/>
    <w:rsid w:val="00650B78"/>
    <w:rsid w:val="00651B88"/>
    <w:rsid w:val="006536B8"/>
    <w:rsid w:val="0066433A"/>
    <w:rsid w:val="006721A3"/>
    <w:rsid w:val="00673A64"/>
    <w:rsid w:val="0067580D"/>
    <w:rsid w:val="00675B82"/>
    <w:rsid w:val="006760FE"/>
    <w:rsid w:val="00681EB4"/>
    <w:rsid w:val="00682652"/>
    <w:rsid w:val="00682E5C"/>
    <w:rsid w:val="006842BE"/>
    <w:rsid w:val="0068485D"/>
    <w:rsid w:val="0069037A"/>
    <w:rsid w:val="00694101"/>
    <w:rsid w:val="006951FB"/>
    <w:rsid w:val="006A0188"/>
    <w:rsid w:val="006A06D5"/>
    <w:rsid w:val="006A091D"/>
    <w:rsid w:val="006A1F14"/>
    <w:rsid w:val="006A3392"/>
    <w:rsid w:val="006A3C5E"/>
    <w:rsid w:val="006B23AB"/>
    <w:rsid w:val="006B4D84"/>
    <w:rsid w:val="006C0043"/>
    <w:rsid w:val="006C0F3A"/>
    <w:rsid w:val="006C3066"/>
    <w:rsid w:val="006C3F8A"/>
    <w:rsid w:val="006C54A7"/>
    <w:rsid w:val="006D08C7"/>
    <w:rsid w:val="006E4A0A"/>
    <w:rsid w:val="006E6263"/>
    <w:rsid w:val="006E681F"/>
    <w:rsid w:val="006F1364"/>
    <w:rsid w:val="006F517D"/>
    <w:rsid w:val="006F6889"/>
    <w:rsid w:val="006F7890"/>
    <w:rsid w:val="007044BC"/>
    <w:rsid w:val="007148F1"/>
    <w:rsid w:val="007165F1"/>
    <w:rsid w:val="00716876"/>
    <w:rsid w:val="0071715A"/>
    <w:rsid w:val="007203A8"/>
    <w:rsid w:val="007243E6"/>
    <w:rsid w:val="00730051"/>
    <w:rsid w:val="007315FC"/>
    <w:rsid w:val="00731AA2"/>
    <w:rsid w:val="007335C2"/>
    <w:rsid w:val="007416EF"/>
    <w:rsid w:val="00741A15"/>
    <w:rsid w:val="00742C1D"/>
    <w:rsid w:val="00747C84"/>
    <w:rsid w:val="00752248"/>
    <w:rsid w:val="007535F0"/>
    <w:rsid w:val="00755AD9"/>
    <w:rsid w:val="007569D8"/>
    <w:rsid w:val="0076504B"/>
    <w:rsid w:val="00765091"/>
    <w:rsid w:val="007720FF"/>
    <w:rsid w:val="0077248F"/>
    <w:rsid w:val="00775477"/>
    <w:rsid w:val="00781A68"/>
    <w:rsid w:val="00790D5A"/>
    <w:rsid w:val="00790F0D"/>
    <w:rsid w:val="007927CC"/>
    <w:rsid w:val="00794029"/>
    <w:rsid w:val="007A0BAF"/>
    <w:rsid w:val="007A4D5F"/>
    <w:rsid w:val="007A64ED"/>
    <w:rsid w:val="007A777B"/>
    <w:rsid w:val="007B5F20"/>
    <w:rsid w:val="007C07C6"/>
    <w:rsid w:val="007C1A81"/>
    <w:rsid w:val="007C2FEA"/>
    <w:rsid w:val="007C32D7"/>
    <w:rsid w:val="007C4C31"/>
    <w:rsid w:val="007C510E"/>
    <w:rsid w:val="007E7E30"/>
    <w:rsid w:val="007F65B3"/>
    <w:rsid w:val="008002DF"/>
    <w:rsid w:val="00802FD4"/>
    <w:rsid w:val="00803BB1"/>
    <w:rsid w:val="00805C37"/>
    <w:rsid w:val="008062AD"/>
    <w:rsid w:val="0080756F"/>
    <w:rsid w:val="008124DE"/>
    <w:rsid w:val="008152F6"/>
    <w:rsid w:val="00816AFB"/>
    <w:rsid w:val="0081763C"/>
    <w:rsid w:val="00820E6F"/>
    <w:rsid w:val="008210E8"/>
    <w:rsid w:val="00821D32"/>
    <w:rsid w:val="00824D5A"/>
    <w:rsid w:val="00827C14"/>
    <w:rsid w:val="00830858"/>
    <w:rsid w:val="0083239A"/>
    <w:rsid w:val="00837E35"/>
    <w:rsid w:val="00842175"/>
    <w:rsid w:val="00846470"/>
    <w:rsid w:val="00847658"/>
    <w:rsid w:val="00850652"/>
    <w:rsid w:val="0085288A"/>
    <w:rsid w:val="00853320"/>
    <w:rsid w:val="00853468"/>
    <w:rsid w:val="008608A0"/>
    <w:rsid w:val="008623C3"/>
    <w:rsid w:val="008653AB"/>
    <w:rsid w:val="00867C6D"/>
    <w:rsid w:val="00870448"/>
    <w:rsid w:val="00871D6F"/>
    <w:rsid w:val="00871FD2"/>
    <w:rsid w:val="00872571"/>
    <w:rsid w:val="0087559B"/>
    <w:rsid w:val="00875A3F"/>
    <w:rsid w:val="00882B7F"/>
    <w:rsid w:val="008927FC"/>
    <w:rsid w:val="00892DC5"/>
    <w:rsid w:val="00894C42"/>
    <w:rsid w:val="00896ADE"/>
    <w:rsid w:val="008A3EEB"/>
    <w:rsid w:val="008B2A1C"/>
    <w:rsid w:val="008B4A61"/>
    <w:rsid w:val="008B4F1B"/>
    <w:rsid w:val="008C39EC"/>
    <w:rsid w:val="008C4A2D"/>
    <w:rsid w:val="008C4C1D"/>
    <w:rsid w:val="008C798B"/>
    <w:rsid w:val="008D21F1"/>
    <w:rsid w:val="008D2F38"/>
    <w:rsid w:val="008D5BD8"/>
    <w:rsid w:val="008E414F"/>
    <w:rsid w:val="008F123C"/>
    <w:rsid w:val="008F2809"/>
    <w:rsid w:val="009047E5"/>
    <w:rsid w:val="00911EF8"/>
    <w:rsid w:val="009151D4"/>
    <w:rsid w:val="00917BBD"/>
    <w:rsid w:val="00925C89"/>
    <w:rsid w:val="00927A97"/>
    <w:rsid w:val="00927E5F"/>
    <w:rsid w:val="00933F22"/>
    <w:rsid w:val="00934E0A"/>
    <w:rsid w:val="00935E3B"/>
    <w:rsid w:val="0094124E"/>
    <w:rsid w:val="00943626"/>
    <w:rsid w:val="00943C7C"/>
    <w:rsid w:val="009466D6"/>
    <w:rsid w:val="00946C46"/>
    <w:rsid w:val="00947BB6"/>
    <w:rsid w:val="00952A0B"/>
    <w:rsid w:val="0095449F"/>
    <w:rsid w:val="00954775"/>
    <w:rsid w:val="00964677"/>
    <w:rsid w:val="00964A06"/>
    <w:rsid w:val="00965D38"/>
    <w:rsid w:val="0096728C"/>
    <w:rsid w:val="00971E8F"/>
    <w:rsid w:val="00981AC6"/>
    <w:rsid w:val="00982DA8"/>
    <w:rsid w:val="00984C01"/>
    <w:rsid w:val="00990507"/>
    <w:rsid w:val="00996F4D"/>
    <w:rsid w:val="009A20A3"/>
    <w:rsid w:val="009A2E52"/>
    <w:rsid w:val="009B407B"/>
    <w:rsid w:val="009B4766"/>
    <w:rsid w:val="009B57CD"/>
    <w:rsid w:val="009B6910"/>
    <w:rsid w:val="009C1AFA"/>
    <w:rsid w:val="009D0C1C"/>
    <w:rsid w:val="009D0D68"/>
    <w:rsid w:val="009D639D"/>
    <w:rsid w:val="009F0527"/>
    <w:rsid w:val="009F0B31"/>
    <w:rsid w:val="009F43E9"/>
    <w:rsid w:val="009F6863"/>
    <w:rsid w:val="009F7384"/>
    <w:rsid w:val="00A03295"/>
    <w:rsid w:val="00A038A8"/>
    <w:rsid w:val="00A13263"/>
    <w:rsid w:val="00A167C1"/>
    <w:rsid w:val="00A209B5"/>
    <w:rsid w:val="00A211E5"/>
    <w:rsid w:val="00A23320"/>
    <w:rsid w:val="00A30B71"/>
    <w:rsid w:val="00A372B8"/>
    <w:rsid w:val="00A45688"/>
    <w:rsid w:val="00A50C9A"/>
    <w:rsid w:val="00A52CE0"/>
    <w:rsid w:val="00A54101"/>
    <w:rsid w:val="00A55162"/>
    <w:rsid w:val="00A55969"/>
    <w:rsid w:val="00A61E0B"/>
    <w:rsid w:val="00A62B6B"/>
    <w:rsid w:val="00A62E46"/>
    <w:rsid w:val="00A656E5"/>
    <w:rsid w:val="00A65723"/>
    <w:rsid w:val="00A66140"/>
    <w:rsid w:val="00A6728C"/>
    <w:rsid w:val="00A6759D"/>
    <w:rsid w:val="00A701A3"/>
    <w:rsid w:val="00A81E37"/>
    <w:rsid w:val="00A82AFC"/>
    <w:rsid w:val="00A84753"/>
    <w:rsid w:val="00A8499E"/>
    <w:rsid w:val="00A84C70"/>
    <w:rsid w:val="00A8715F"/>
    <w:rsid w:val="00A91BA0"/>
    <w:rsid w:val="00A91D84"/>
    <w:rsid w:val="00A92B85"/>
    <w:rsid w:val="00A93CB1"/>
    <w:rsid w:val="00A94DF8"/>
    <w:rsid w:val="00AA0767"/>
    <w:rsid w:val="00AA55D7"/>
    <w:rsid w:val="00AA5A99"/>
    <w:rsid w:val="00AA5D1C"/>
    <w:rsid w:val="00AA6380"/>
    <w:rsid w:val="00AB25AD"/>
    <w:rsid w:val="00AB7D40"/>
    <w:rsid w:val="00AC439A"/>
    <w:rsid w:val="00AD299B"/>
    <w:rsid w:val="00AD6246"/>
    <w:rsid w:val="00AE1ABB"/>
    <w:rsid w:val="00AE25FF"/>
    <w:rsid w:val="00AE5108"/>
    <w:rsid w:val="00AE5375"/>
    <w:rsid w:val="00AE7C00"/>
    <w:rsid w:val="00AF01AA"/>
    <w:rsid w:val="00AF1EFC"/>
    <w:rsid w:val="00AF330D"/>
    <w:rsid w:val="00AF5411"/>
    <w:rsid w:val="00B01860"/>
    <w:rsid w:val="00B06155"/>
    <w:rsid w:val="00B06696"/>
    <w:rsid w:val="00B07B2A"/>
    <w:rsid w:val="00B07C85"/>
    <w:rsid w:val="00B12797"/>
    <w:rsid w:val="00B1430C"/>
    <w:rsid w:val="00B16777"/>
    <w:rsid w:val="00B20DE5"/>
    <w:rsid w:val="00B21E58"/>
    <w:rsid w:val="00B24338"/>
    <w:rsid w:val="00B25429"/>
    <w:rsid w:val="00B26E8C"/>
    <w:rsid w:val="00B3315B"/>
    <w:rsid w:val="00B338C2"/>
    <w:rsid w:val="00B37853"/>
    <w:rsid w:val="00B406CD"/>
    <w:rsid w:val="00B40D11"/>
    <w:rsid w:val="00B40FA6"/>
    <w:rsid w:val="00B41A2D"/>
    <w:rsid w:val="00B41CDD"/>
    <w:rsid w:val="00B41DD8"/>
    <w:rsid w:val="00B42626"/>
    <w:rsid w:val="00B432BB"/>
    <w:rsid w:val="00B4662B"/>
    <w:rsid w:val="00B6334D"/>
    <w:rsid w:val="00B63F43"/>
    <w:rsid w:val="00B71B7B"/>
    <w:rsid w:val="00B72C4D"/>
    <w:rsid w:val="00B80EF2"/>
    <w:rsid w:val="00B81675"/>
    <w:rsid w:val="00B81B84"/>
    <w:rsid w:val="00B83B62"/>
    <w:rsid w:val="00B847CE"/>
    <w:rsid w:val="00B85D60"/>
    <w:rsid w:val="00B91647"/>
    <w:rsid w:val="00B9413E"/>
    <w:rsid w:val="00B96899"/>
    <w:rsid w:val="00B96910"/>
    <w:rsid w:val="00BA4BF6"/>
    <w:rsid w:val="00BA5931"/>
    <w:rsid w:val="00BA6388"/>
    <w:rsid w:val="00BA6C32"/>
    <w:rsid w:val="00BB041E"/>
    <w:rsid w:val="00BB13F1"/>
    <w:rsid w:val="00BB4F0A"/>
    <w:rsid w:val="00BC050F"/>
    <w:rsid w:val="00BC24B9"/>
    <w:rsid w:val="00BC36BA"/>
    <w:rsid w:val="00BC5BEF"/>
    <w:rsid w:val="00BC5C97"/>
    <w:rsid w:val="00BC6BC8"/>
    <w:rsid w:val="00BD51DF"/>
    <w:rsid w:val="00BE3E98"/>
    <w:rsid w:val="00BE4658"/>
    <w:rsid w:val="00BE5FC5"/>
    <w:rsid w:val="00BF32A9"/>
    <w:rsid w:val="00BF3422"/>
    <w:rsid w:val="00BF63C6"/>
    <w:rsid w:val="00C00439"/>
    <w:rsid w:val="00C032D2"/>
    <w:rsid w:val="00C03554"/>
    <w:rsid w:val="00C1072E"/>
    <w:rsid w:val="00C1088E"/>
    <w:rsid w:val="00C11D92"/>
    <w:rsid w:val="00C15D90"/>
    <w:rsid w:val="00C23447"/>
    <w:rsid w:val="00C24F90"/>
    <w:rsid w:val="00C26E8E"/>
    <w:rsid w:val="00C275B6"/>
    <w:rsid w:val="00C3095D"/>
    <w:rsid w:val="00C328A6"/>
    <w:rsid w:val="00C37619"/>
    <w:rsid w:val="00C37AE0"/>
    <w:rsid w:val="00C42797"/>
    <w:rsid w:val="00C4604D"/>
    <w:rsid w:val="00C50860"/>
    <w:rsid w:val="00C52E6B"/>
    <w:rsid w:val="00C574CE"/>
    <w:rsid w:val="00C63457"/>
    <w:rsid w:val="00C65C2B"/>
    <w:rsid w:val="00C65F60"/>
    <w:rsid w:val="00C661B1"/>
    <w:rsid w:val="00C66554"/>
    <w:rsid w:val="00C668B5"/>
    <w:rsid w:val="00C70F10"/>
    <w:rsid w:val="00C720D6"/>
    <w:rsid w:val="00C725CE"/>
    <w:rsid w:val="00C756D5"/>
    <w:rsid w:val="00C771DA"/>
    <w:rsid w:val="00C8260F"/>
    <w:rsid w:val="00C84438"/>
    <w:rsid w:val="00C848C3"/>
    <w:rsid w:val="00C9068A"/>
    <w:rsid w:val="00C96D05"/>
    <w:rsid w:val="00CA24F3"/>
    <w:rsid w:val="00CA550E"/>
    <w:rsid w:val="00CA6255"/>
    <w:rsid w:val="00CB1E2B"/>
    <w:rsid w:val="00CB238B"/>
    <w:rsid w:val="00CB3728"/>
    <w:rsid w:val="00CC0131"/>
    <w:rsid w:val="00CC05E4"/>
    <w:rsid w:val="00CC11E7"/>
    <w:rsid w:val="00CC3774"/>
    <w:rsid w:val="00CC54AE"/>
    <w:rsid w:val="00CC6A08"/>
    <w:rsid w:val="00CD1FE5"/>
    <w:rsid w:val="00CD3859"/>
    <w:rsid w:val="00CD3C6F"/>
    <w:rsid w:val="00CD6770"/>
    <w:rsid w:val="00CD7914"/>
    <w:rsid w:val="00CE0CBA"/>
    <w:rsid w:val="00CE3A82"/>
    <w:rsid w:val="00CE47A6"/>
    <w:rsid w:val="00CE4B19"/>
    <w:rsid w:val="00CE6075"/>
    <w:rsid w:val="00CE783A"/>
    <w:rsid w:val="00CF09C5"/>
    <w:rsid w:val="00CF292F"/>
    <w:rsid w:val="00CF717A"/>
    <w:rsid w:val="00D001A8"/>
    <w:rsid w:val="00D00504"/>
    <w:rsid w:val="00D020C2"/>
    <w:rsid w:val="00D0364E"/>
    <w:rsid w:val="00D04235"/>
    <w:rsid w:val="00D07B5C"/>
    <w:rsid w:val="00D104FC"/>
    <w:rsid w:val="00D111B6"/>
    <w:rsid w:val="00D118F2"/>
    <w:rsid w:val="00D11C00"/>
    <w:rsid w:val="00D1381B"/>
    <w:rsid w:val="00D168E7"/>
    <w:rsid w:val="00D1758B"/>
    <w:rsid w:val="00D17E95"/>
    <w:rsid w:val="00D22A79"/>
    <w:rsid w:val="00D2421E"/>
    <w:rsid w:val="00D24336"/>
    <w:rsid w:val="00D252B6"/>
    <w:rsid w:val="00D26C38"/>
    <w:rsid w:val="00D27D4F"/>
    <w:rsid w:val="00D317E4"/>
    <w:rsid w:val="00D32969"/>
    <w:rsid w:val="00D33507"/>
    <w:rsid w:val="00D336C9"/>
    <w:rsid w:val="00D36A75"/>
    <w:rsid w:val="00D463CA"/>
    <w:rsid w:val="00D562A4"/>
    <w:rsid w:val="00D570F9"/>
    <w:rsid w:val="00D603A5"/>
    <w:rsid w:val="00D640D9"/>
    <w:rsid w:val="00D76F65"/>
    <w:rsid w:val="00D77859"/>
    <w:rsid w:val="00D80516"/>
    <w:rsid w:val="00D81D89"/>
    <w:rsid w:val="00D82DCC"/>
    <w:rsid w:val="00D83545"/>
    <w:rsid w:val="00D9076A"/>
    <w:rsid w:val="00D94D64"/>
    <w:rsid w:val="00DA5B28"/>
    <w:rsid w:val="00DA630B"/>
    <w:rsid w:val="00DA71B4"/>
    <w:rsid w:val="00DB07D9"/>
    <w:rsid w:val="00DB0D72"/>
    <w:rsid w:val="00DB12A0"/>
    <w:rsid w:val="00DB5386"/>
    <w:rsid w:val="00DC1D6E"/>
    <w:rsid w:val="00DC30C1"/>
    <w:rsid w:val="00DC5747"/>
    <w:rsid w:val="00DC5C18"/>
    <w:rsid w:val="00DC602D"/>
    <w:rsid w:val="00DD0CDE"/>
    <w:rsid w:val="00DD1F49"/>
    <w:rsid w:val="00DD2C65"/>
    <w:rsid w:val="00DD35FB"/>
    <w:rsid w:val="00DD48AD"/>
    <w:rsid w:val="00DD567D"/>
    <w:rsid w:val="00DE01BC"/>
    <w:rsid w:val="00DE24EB"/>
    <w:rsid w:val="00DF19B9"/>
    <w:rsid w:val="00DF2788"/>
    <w:rsid w:val="00DF3660"/>
    <w:rsid w:val="00DF4666"/>
    <w:rsid w:val="00DF4EC6"/>
    <w:rsid w:val="00DF58C3"/>
    <w:rsid w:val="00DF5BEE"/>
    <w:rsid w:val="00DF7CBC"/>
    <w:rsid w:val="00E0063F"/>
    <w:rsid w:val="00E00727"/>
    <w:rsid w:val="00E00B41"/>
    <w:rsid w:val="00E00D68"/>
    <w:rsid w:val="00E0222D"/>
    <w:rsid w:val="00E02EE3"/>
    <w:rsid w:val="00E069D2"/>
    <w:rsid w:val="00E11CF9"/>
    <w:rsid w:val="00E11EEF"/>
    <w:rsid w:val="00E15B97"/>
    <w:rsid w:val="00E161AF"/>
    <w:rsid w:val="00E176A6"/>
    <w:rsid w:val="00E22790"/>
    <w:rsid w:val="00E23A8F"/>
    <w:rsid w:val="00E25840"/>
    <w:rsid w:val="00E26E3A"/>
    <w:rsid w:val="00E35009"/>
    <w:rsid w:val="00E40657"/>
    <w:rsid w:val="00E42B80"/>
    <w:rsid w:val="00E47140"/>
    <w:rsid w:val="00E52680"/>
    <w:rsid w:val="00E52B34"/>
    <w:rsid w:val="00E558EC"/>
    <w:rsid w:val="00E62191"/>
    <w:rsid w:val="00E64526"/>
    <w:rsid w:val="00E66D8F"/>
    <w:rsid w:val="00E671A9"/>
    <w:rsid w:val="00E67EDD"/>
    <w:rsid w:val="00E71124"/>
    <w:rsid w:val="00E7273F"/>
    <w:rsid w:val="00E7626B"/>
    <w:rsid w:val="00E76A51"/>
    <w:rsid w:val="00E77600"/>
    <w:rsid w:val="00E80014"/>
    <w:rsid w:val="00E806A6"/>
    <w:rsid w:val="00E81477"/>
    <w:rsid w:val="00E82113"/>
    <w:rsid w:val="00E94D36"/>
    <w:rsid w:val="00E95BA0"/>
    <w:rsid w:val="00E96F95"/>
    <w:rsid w:val="00EA6A9D"/>
    <w:rsid w:val="00EB49BB"/>
    <w:rsid w:val="00EC2C64"/>
    <w:rsid w:val="00EC2F7A"/>
    <w:rsid w:val="00EC4937"/>
    <w:rsid w:val="00EC6AF0"/>
    <w:rsid w:val="00ED305A"/>
    <w:rsid w:val="00EE17E4"/>
    <w:rsid w:val="00EE23C8"/>
    <w:rsid w:val="00EE37A5"/>
    <w:rsid w:val="00EE3AA4"/>
    <w:rsid w:val="00EE49BB"/>
    <w:rsid w:val="00EE6FBF"/>
    <w:rsid w:val="00EF0258"/>
    <w:rsid w:val="00EF2784"/>
    <w:rsid w:val="00F02492"/>
    <w:rsid w:val="00F02822"/>
    <w:rsid w:val="00F03729"/>
    <w:rsid w:val="00F04A2A"/>
    <w:rsid w:val="00F051FC"/>
    <w:rsid w:val="00F05E7E"/>
    <w:rsid w:val="00F07281"/>
    <w:rsid w:val="00F1131E"/>
    <w:rsid w:val="00F12746"/>
    <w:rsid w:val="00F15FB3"/>
    <w:rsid w:val="00F202EE"/>
    <w:rsid w:val="00F20C65"/>
    <w:rsid w:val="00F225FA"/>
    <w:rsid w:val="00F22C04"/>
    <w:rsid w:val="00F27D9F"/>
    <w:rsid w:val="00F30F2C"/>
    <w:rsid w:val="00F32592"/>
    <w:rsid w:val="00F33CC4"/>
    <w:rsid w:val="00F35E96"/>
    <w:rsid w:val="00F37B2F"/>
    <w:rsid w:val="00F37D8F"/>
    <w:rsid w:val="00F40BF7"/>
    <w:rsid w:val="00F412DE"/>
    <w:rsid w:val="00F44E59"/>
    <w:rsid w:val="00F50716"/>
    <w:rsid w:val="00F508A8"/>
    <w:rsid w:val="00F53B4E"/>
    <w:rsid w:val="00F54602"/>
    <w:rsid w:val="00F55AEE"/>
    <w:rsid w:val="00F628CF"/>
    <w:rsid w:val="00F640D1"/>
    <w:rsid w:val="00F645B4"/>
    <w:rsid w:val="00F67422"/>
    <w:rsid w:val="00F71A78"/>
    <w:rsid w:val="00F75A3D"/>
    <w:rsid w:val="00F77363"/>
    <w:rsid w:val="00F80335"/>
    <w:rsid w:val="00F823DF"/>
    <w:rsid w:val="00F835FE"/>
    <w:rsid w:val="00F87CA3"/>
    <w:rsid w:val="00F927B5"/>
    <w:rsid w:val="00F92BFD"/>
    <w:rsid w:val="00FA0ED1"/>
    <w:rsid w:val="00FA79F9"/>
    <w:rsid w:val="00FB2A0C"/>
    <w:rsid w:val="00FB37B9"/>
    <w:rsid w:val="00FB4D25"/>
    <w:rsid w:val="00FB6836"/>
    <w:rsid w:val="00FC2356"/>
    <w:rsid w:val="00FC3A96"/>
    <w:rsid w:val="00FC4CA2"/>
    <w:rsid w:val="00FD019E"/>
    <w:rsid w:val="00FD1953"/>
    <w:rsid w:val="00FD1ADD"/>
    <w:rsid w:val="00FD3BBF"/>
    <w:rsid w:val="00FD72A2"/>
    <w:rsid w:val="00FF1958"/>
    <w:rsid w:val="00FF2E5F"/>
    <w:rsid w:val="00FF2FDE"/>
    <w:rsid w:val="00FF3DA9"/>
    <w:rsid w:val="00FF60CE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2EDA-422F-49C1-8E33-BAC51D8A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64</cp:revision>
  <cp:lastPrinted>2018-03-05T14:56:00Z</cp:lastPrinted>
  <dcterms:created xsi:type="dcterms:W3CDTF">2024-05-30T16:47:00Z</dcterms:created>
  <dcterms:modified xsi:type="dcterms:W3CDTF">2024-05-31T14:29:00Z</dcterms:modified>
</cp:coreProperties>
</file>